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CF7" w14:textId="7D23211F"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7777777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3118826F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-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9C7A573" w14:textId="57C49C96" w:rsidR="00264E07" w:rsidRDefault="00282263" w:rsidP="00264E07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 w:rsidR="006168B1" w:rsidRPr="00460D32">
        <w:rPr>
          <w:sz w:val="28"/>
          <w:szCs w:val="28"/>
        </w:rPr>
        <w:t xml:space="preserve">1. </w:t>
      </w:r>
      <w:r w:rsidR="00264E07">
        <w:rPr>
          <w:bCs/>
          <w:sz w:val="28"/>
          <w:szCs w:val="28"/>
        </w:rPr>
        <w:t>Приложение 1 к постановлению</w:t>
      </w:r>
      <w:r w:rsidR="00264E07" w:rsidRPr="00460D32">
        <w:rPr>
          <w:bCs/>
          <w:sz w:val="28"/>
          <w:szCs w:val="28"/>
        </w:rPr>
        <w:t xml:space="preserve"> </w:t>
      </w:r>
      <w:r w:rsidR="00264E07" w:rsidRPr="00282263">
        <w:rPr>
          <w:sz w:val="28"/>
          <w:szCs w:val="28"/>
        </w:rPr>
        <w:t>изложить в следующей редакции:</w:t>
      </w:r>
    </w:p>
    <w:p w14:paraId="7C7963D6" w14:textId="37E1207A" w:rsidR="00F55A03" w:rsidRDefault="00F55A03" w:rsidP="00264E07">
      <w:pPr>
        <w:ind w:firstLine="709"/>
        <w:jc w:val="both"/>
        <w:rPr>
          <w:bCs/>
          <w:sz w:val="28"/>
          <w:szCs w:val="28"/>
        </w:rPr>
        <w:sectPr w:rsidR="00F55A03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08A9690" w14:textId="77777777" w:rsidR="005A36F2" w:rsidRPr="00D61141" w:rsidRDefault="005A36F2" w:rsidP="005A36F2">
      <w:pPr>
        <w:ind w:firstLine="708"/>
        <w:jc w:val="right"/>
        <w:rPr>
          <w:sz w:val="28"/>
          <w:szCs w:val="28"/>
        </w:rPr>
      </w:pPr>
      <w:r w:rsidRPr="001E287F">
        <w:rPr>
          <w:sz w:val="28"/>
          <w:szCs w:val="28"/>
        </w:rPr>
        <w:lastRenderedPageBreak/>
        <w:t>«</w:t>
      </w:r>
      <w:r w:rsidRPr="00D6114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5FBEC9FC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77777777" w:rsidR="005A36F2" w:rsidRDefault="005A36F2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762C749E" w14:textId="77777777" w:rsidR="005A36F2" w:rsidRDefault="005A36F2" w:rsidP="005A36F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282DABE" w14:textId="77777777" w:rsidR="005A36F2" w:rsidRPr="00E12D59" w:rsidRDefault="005A36F2" w:rsidP="005A36F2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161" w:type="pct"/>
        <w:tblLook w:val="04A0" w:firstRow="1" w:lastRow="0" w:firstColumn="1" w:lastColumn="0" w:noHBand="0" w:noVBand="1"/>
      </w:tblPr>
      <w:tblGrid>
        <w:gridCol w:w="1900"/>
        <w:gridCol w:w="377"/>
        <w:gridCol w:w="2278"/>
        <w:gridCol w:w="3346"/>
        <w:gridCol w:w="983"/>
        <w:gridCol w:w="779"/>
        <w:gridCol w:w="32"/>
        <w:gridCol w:w="624"/>
        <w:gridCol w:w="624"/>
        <w:gridCol w:w="624"/>
        <w:gridCol w:w="1463"/>
        <w:gridCol w:w="1591"/>
      </w:tblGrid>
      <w:tr w:rsidR="005A36F2" w14:paraId="310E463D" w14:textId="77777777" w:rsidTr="00C86A08">
        <w:tc>
          <w:tcPr>
            <w:tcW w:w="645" w:type="pct"/>
          </w:tcPr>
          <w:p w14:paraId="110E82EB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55" w:type="pct"/>
            <w:gridSpan w:val="11"/>
          </w:tcPr>
          <w:p w14:paraId="74C12751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5 годы»</w:t>
            </w:r>
          </w:p>
        </w:tc>
      </w:tr>
      <w:tr w:rsidR="005A36F2" w14:paraId="5078DFED" w14:textId="77777777" w:rsidTr="00C86A08">
        <w:tc>
          <w:tcPr>
            <w:tcW w:w="645" w:type="pct"/>
          </w:tcPr>
          <w:p w14:paraId="0BA956B9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55" w:type="pct"/>
            <w:gridSpan w:val="11"/>
          </w:tcPr>
          <w:p w14:paraId="7A70B266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5 годы</w:t>
            </w:r>
          </w:p>
        </w:tc>
      </w:tr>
      <w:tr w:rsidR="005A36F2" w14:paraId="19592178" w14:textId="77777777" w:rsidTr="00C86A08">
        <w:tc>
          <w:tcPr>
            <w:tcW w:w="645" w:type="pct"/>
          </w:tcPr>
          <w:p w14:paraId="48335E17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55" w:type="pct"/>
            <w:gridSpan w:val="11"/>
          </w:tcPr>
          <w:p w14:paraId="75AD6DC5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5A36F2" w14:paraId="72556EA3" w14:textId="77777777" w:rsidTr="00C86A08">
        <w:tc>
          <w:tcPr>
            <w:tcW w:w="645" w:type="pct"/>
          </w:tcPr>
          <w:p w14:paraId="0B65B8A9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55" w:type="pct"/>
            <w:gridSpan w:val="11"/>
          </w:tcPr>
          <w:p w14:paraId="5869EA7C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5A36F2" w14:paraId="1E3161F4" w14:textId="77777777" w:rsidTr="00C86A08">
        <w:tc>
          <w:tcPr>
            <w:tcW w:w="645" w:type="pct"/>
          </w:tcPr>
          <w:p w14:paraId="52824A04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55" w:type="pct"/>
            <w:gridSpan w:val="11"/>
          </w:tcPr>
          <w:p w14:paraId="6B5E5D62" w14:textId="77777777" w:rsidR="005A36F2" w:rsidRPr="00C5740B" w:rsidRDefault="005A36F2" w:rsidP="00C86A08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5A36F2" w14:paraId="5B500BFD" w14:textId="77777777" w:rsidTr="00C86A08">
        <w:tc>
          <w:tcPr>
            <w:tcW w:w="645" w:type="pct"/>
          </w:tcPr>
          <w:p w14:paraId="6787901A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55" w:type="pct"/>
            <w:gridSpan w:val="11"/>
          </w:tcPr>
          <w:p w14:paraId="56B013B4" w14:textId="77777777" w:rsidR="005A36F2" w:rsidRPr="00C5740B" w:rsidRDefault="005A36F2" w:rsidP="00C86A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3BF0CD90" w14:textId="77777777" w:rsidR="005A36F2" w:rsidRPr="00C5740B" w:rsidRDefault="005A36F2" w:rsidP="00C86A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200AD9BE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5A36F2" w14:paraId="548F1DE1" w14:textId="77777777" w:rsidTr="00C86A08">
        <w:tc>
          <w:tcPr>
            <w:tcW w:w="645" w:type="pct"/>
          </w:tcPr>
          <w:p w14:paraId="28E8CB11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55" w:type="pct"/>
            <w:gridSpan w:val="11"/>
          </w:tcPr>
          <w:p w14:paraId="05C32312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2A251F7D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6D35CFDB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4473EF68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2EB44385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5A36F2" w14:paraId="1A84D087" w14:textId="77777777" w:rsidTr="00C86A08">
        <w:tc>
          <w:tcPr>
            <w:tcW w:w="645" w:type="pct"/>
          </w:tcPr>
          <w:p w14:paraId="117A3568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355" w:type="pct"/>
            <w:gridSpan w:val="11"/>
          </w:tcPr>
          <w:p w14:paraId="185F8324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336C3F0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07078916" w14:textId="77777777" w:rsidR="005A36F2" w:rsidRPr="00C5740B" w:rsidRDefault="005A36F2" w:rsidP="00C86A08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4722BBA0" w14:textId="77777777" w:rsidR="005A36F2" w:rsidRPr="00C5740B" w:rsidRDefault="005A36F2" w:rsidP="00C86A08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5A36F2" w14:paraId="2688848C" w14:textId="77777777" w:rsidTr="00C86A08">
        <w:trPr>
          <w:trHeight w:val="251"/>
        </w:trPr>
        <w:tc>
          <w:tcPr>
            <w:tcW w:w="645" w:type="pct"/>
            <w:vMerge w:val="restart"/>
          </w:tcPr>
          <w:p w14:paraId="744097FE" w14:textId="77777777" w:rsidR="005A36F2" w:rsidRPr="009D48BD" w:rsidRDefault="005A36F2" w:rsidP="00C86A08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6D13DA04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8" w:type="pct"/>
            <w:vMerge w:val="restart"/>
          </w:tcPr>
          <w:p w14:paraId="2D9FB747" w14:textId="77777777" w:rsidR="005A36F2" w:rsidRDefault="005A36F2" w:rsidP="00C86A08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85" w:type="pct"/>
            <w:vMerge w:val="restart"/>
          </w:tcPr>
          <w:p w14:paraId="6346E0F4" w14:textId="77777777" w:rsidR="005A36F2" w:rsidRPr="004805A3" w:rsidRDefault="005A36F2" w:rsidP="00C86A08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130D964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50" w:type="pct"/>
            <w:vMerge w:val="restart"/>
          </w:tcPr>
          <w:p w14:paraId="3A10A89F" w14:textId="77777777" w:rsidR="005A36F2" w:rsidRPr="004805A3" w:rsidRDefault="005A36F2" w:rsidP="00C86A08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2C21A6B1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293" w:type="pct"/>
            <w:gridSpan w:val="8"/>
          </w:tcPr>
          <w:p w14:paraId="2204A05B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5A36F2" w14:paraId="13FA79DD" w14:textId="77777777" w:rsidTr="00C86A08">
        <w:trPr>
          <w:trHeight w:val="1156"/>
        </w:trPr>
        <w:tc>
          <w:tcPr>
            <w:tcW w:w="645" w:type="pct"/>
            <w:vMerge/>
          </w:tcPr>
          <w:p w14:paraId="5E51BF42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vMerge/>
          </w:tcPr>
          <w:p w14:paraId="01231D00" w14:textId="77777777" w:rsidR="005A36F2" w:rsidRDefault="005A36F2" w:rsidP="00C86A08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3B1C2A32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50" w:type="pct"/>
            <w:vMerge/>
          </w:tcPr>
          <w:p w14:paraId="428B858D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7D8F38CD" w14:textId="77777777" w:rsidR="005A36F2" w:rsidRPr="004805A3" w:rsidRDefault="005A36F2" w:rsidP="00C86A08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7A8314B8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EC79D" w14:textId="77777777" w:rsidR="005A36F2" w:rsidRPr="004805A3" w:rsidRDefault="005A36F2" w:rsidP="00C86A08">
            <w:pPr>
              <w:pStyle w:val="ConsPlusNormal"/>
              <w:jc w:val="center"/>
            </w:pPr>
            <w:r w:rsidRPr="004805A3">
              <w:t>2022</w:t>
            </w:r>
          </w:p>
          <w:p w14:paraId="5EFC93BF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1ABCEBB1" w14:textId="77777777" w:rsidR="005A36F2" w:rsidRPr="004805A3" w:rsidRDefault="005A36F2" w:rsidP="00C86A08">
            <w:pPr>
              <w:pStyle w:val="ConsPlusNormal"/>
              <w:jc w:val="center"/>
            </w:pPr>
            <w:r w:rsidRPr="004805A3">
              <w:t>2023</w:t>
            </w:r>
          </w:p>
          <w:p w14:paraId="5CAAAEF4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1B06B5B0" w14:textId="77777777" w:rsidR="005A36F2" w:rsidRPr="004805A3" w:rsidRDefault="005A36F2" w:rsidP="00C86A08">
            <w:pPr>
              <w:pStyle w:val="ConsPlusNormal"/>
              <w:jc w:val="center"/>
            </w:pPr>
            <w:r w:rsidRPr="004805A3">
              <w:t>2024</w:t>
            </w:r>
          </w:p>
          <w:p w14:paraId="6B74DBC1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7D1F6B81" w14:textId="77777777" w:rsidR="005A36F2" w:rsidRPr="004805A3" w:rsidRDefault="005A36F2" w:rsidP="00C86A08">
            <w:pPr>
              <w:pStyle w:val="ConsPlusNormal"/>
              <w:jc w:val="center"/>
            </w:pPr>
            <w:r>
              <w:t>2025</w:t>
            </w:r>
          </w:p>
          <w:p w14:paraId="396C1F63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3FCE59F" w14:textId="77777777" w:rsidR="005A36F2" w:rsidRDefault="005A36F2" w:rsidP="00C86A08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801B146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A36F2" w14:paraId="4A94374D" w14:textId="77777777" w:rsidTr="00C86A08">
        <w:trPr>
          <w:trHeight w:val="1349"/>
        </w:trPr>
        <w:tc>
          <w:tcPr>
            <w:tcW w:w="645" w:type="pct"/>
            <w:vMerge/>
          </w:tcPr>
          <w:p w14:paraId="0B21C5F1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14:paraId="29B359F0" w14:textId="77777777" w:rsidR="005A36F2" w:rsidRDefault="005A36F2" w:rsidP="00C86A08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62E" w14:textId="77777777" w:rsidR="005A36F2" w:rsidRDefault="005A36F2" w:rsidP="00C86A08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032E" w14:textId="77777777" w:rsidR="005A36F2" w:rsidRPr="00160F0D" w:rsidRDefault="005A36F2" w:rsidP="00C86A08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7D8" w14:textId="77777777" w:rsidR="005A36F2" w:rsidRPr="005E418C" w:rsidRDefault="005A36F2" w:rsidP="00C86A08">
            <w:pPr>
              <w:pStyle w:val="ConsPlusNormal"/>
              <w:jc w:val="center"/>
            </w:pPr>
            <w:r w:rsidRPr="005E418C">
              <w:t>94</w:t>
            </w:r>
          </w:p>
          <w:p w14:paraId="78BD4B8F" w14:textId="77777777" w:rsidR="005A36F2" w:rsidRPr="005E418C" w:rsidRDefault="005A36F2" w:rsidP="00C86A08"/>
          <w:p w14:paraId="11089F98" w14:textId="77777777" w:rsidR="005A36F2" w:rsidRPr="005E418C" w:rsidRDefault="005A36F2" w:rsidP="00C86A08"/>
          <w:p w14:paraId="12DF3A67" w14:textId="77777777" w:rsidR="005A36F2" w:rsidRPr="005E418C" w:rsidRDefault="005A36F2" w:rsidP="00C86A08"/>
          <w:p w14:paraId="18D02D07" w14:textId="77777777" w:rsidR="005A36F2" w:rsidRPr="005E418C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472" w14:textId="77777777" w:rsidR="005A36F2" w:rsidRPr="005E418C" w:rsidRDefault="005A36F2" w:rsidP="00C86A08">
            <w:pPr>
              <w:pStyle w:val="ConsPlusNormal"/>
              <w:jc w:val="center"/>
            </w:pPr>
            <w:r w:rsidRPr="005E418C">
              <w:t>96</w:t>
            </w:r>
          </w:p>
          <w:p w14:paraId="3D54B728" w14:textId="77777777" w:rsidR="005A36F2" w:rsidRPr="005E418C" w:rsidRDefault="005A36F2" w:rsidP="00C86A08"/>
          <w:p w14:paraId="760346C8" w14:textId="77777777" w:rsidR="005A36F2" w:rsidRPr="005E418C" w:rsidRDefault="005A36F2" w:rsidP="00C86A08"/>
          <w:p w14:paraId="76BF4AE8" w14:textId="77777777" w:rsidR="005A36F2" w:rsidRPr="005E418C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7FC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235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5EB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9F8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184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5A36F2" w14:paraId="405BEA5E" w14:textId="77777777" w:rsidTr="00C86A08">
        <w:tc>
          <w:tcPr>
            <w:tcW w:w="645" w:type="pct"/>
            <w:vMerge/>
          </w:tcPr>
          <w:p w14:paraId="331A505A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13895C33" w14:textId="77777777" w:rsidR="005A36F2" w:rsidRDefault="005A36F2" w:rsidP="00C86A08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14:paraId="17A2B94B" w14:textId="77777777" w:rsidR="005A36F2" w:rsidRDefault="005A36F2" w:rsidP="00C86A08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14:paraId="58AB1E87" w14:textId="77777777" w:rsidR="005A36F2" w:rsidRPr="004805A3" w:rsidRDefault="005A36F2" w:rsidP="00C86A08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37BF084C" w14:textId="77777777" w:rsidR="005A36F2" w:rsidRDefault="005A36F2" w:rsidP="00C86A08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14:paraId="36AE0AA0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</w:tcPr>
          <w:p w14:paraId="4DDA6CBF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4F8AC64F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19E6A642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4084F87C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83D83F7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7AFC692D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5A36F2" w14:paraId="48D74B36" w14:textId="77777777" w:rsidTr="00C86A08"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213AFE47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6F39B35F" w14:textId="77777777" w:rsidR="005A36F2" w:rsidRDefault="005A36F2" w:rsidP="00C86A08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13A32B97" w14:textId="77777777" w:rsidR="005A36F2" w:rsidRDefault="005A36F2" w:rsidP="00C86A08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 w:rsidRPr="0048509F">
              <w:lastRenderedPageBreak/>
              <w:t>водоснабжения, водоотведения, %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75CBFEDE" w14:textId="77777777" w:rsidR="005A36F2" w:rsidRPr="00C870B1" w:rsidRDefault="005A36F2" w:rsidP="00C86A08">
            <w:pPr>
              <w:autoSpaceDE w:val="0"/>
              <w:autoSpaceDN w:val="0"/>
              <w:adjustRightInd w:val="0"/>
              <w:ind w:right="-63"/>
            </w:pPr>
            <w:r>
              <w:lastRenderedPageBreak/>
              <w:t xml:space="preserve">Постановление Правительства </w:t>
            </w:r>
            <w:r w:rsidRPr="00C870B1">
              <w:t xml:space="preserve">ХМАО </w:t>
            </w:r>
            <w:r>
              <w:t>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 xml:space="preserve">"Развитие жилищно-коммунального </w:t>
            </w:r>
            <w:r w:rsidRPr="00C870B1">
              <w:t>комплекса и энергетики"</w:t>
            </w:r>
          </w:p>
          <w:p w14:paraId="2DFD81A3" w14:textId="77777777" w:rsidR="005A36F2" w:rsidRDefault="005A36F2" w:rsidP="00C86A08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630EC6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14:paraId="003AA37E" w14:textId="77777777" w:rsidR="005A36F2" w:rsidRPr="00AD6A6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649EB911" w14:textId="77777777" w:rsidR="005A36F2" w:rsidRPr="00AD6A6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382EA608" w14:textId="77777777" w:rsidR="005A36F2" w:rsidRPr="00AD6A6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70A4557F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B70EC1C" w14:textId="77777777" w:rsidR="005A36F2" w:rsidRPr="00F77B4B" w:rsidRDefault="005A36F2" w:rsidP="00C86A08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61EDB7E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5A36F2" w14:paraId="46441ED3" w14:textId="77777777" w:rsidTr="00C86A08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9AD" w14:textId="77777777" w:rsidR="005A36F2" w:rsidRPr="00F5630C" w:rsidRDefault="005A36F2" w:rsidP="00C86A08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A45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4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A49" w14:textId="77777777" w:rsidR="005A36F2" w:rsidRPr="00F5630C" w:rsidRDefault="005A36F2" w:rsidP="00C86A08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5A36F2" w14:paraId="22A30549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B9B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2D0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6AC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78C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F23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447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D94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5A36F2" w14:paraId="63DDEE4E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849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0F65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7E97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2 963 563,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4C16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898 692,1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0AAC2" w14:textId="77777777" w:rsidR="005A36F2" w:rsidRPr="007D4301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BE0900">
              <w:t>917 470,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381E3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627 06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A97C9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520 334,8</w:t>
            </w:r>
          </w:p>
        </w:tc>
      </w:tr>
      <w:tr w:rsidR="005A36F2" w14:paraId="518457C9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2F1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5402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D67A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1 512 415,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4C2A4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398 209,9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C985" w14:textId="77777777" w:rsidR="005A36F2" w:rsidRPr="007D4301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BE0900">
              <w:t>345 143,3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D925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400 08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3483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368 980,4</w:t>
            </w:r>
          </w:p>
        </w:tc>
      </w:tr>
      <w:tr w:rsidR="005A36F2" w14:paraId="3A4E97D6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DD3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7F64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1411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1 451 148,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AA04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500 482,2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82D1F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572 326,7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7FE04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226 984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8ADC1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151 354,4</w:t>
            </w:r>
          </w:p>
        </w:tc>
      </w:tr>
      <w:tr w:rsidR="005A36F2" w14:paraId="44C1DAE6" w14:textId="77777777" w:rsidTr="00C86A08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498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32D7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3341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1397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4C91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1FCF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0677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5A36F2" w14:paraId="0539F49D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F6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6B2E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D8712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1 285 303,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A2B1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455 259,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4263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535 709,5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07A87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183 041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471D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111 293,8</w:t>
            </w:r>
          </w:p>
        </w:tc>
      </w:tr>
      <w:tr w:rsidR="005A36F2" w14:paraId="39371774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CAE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F80B" w14:textId="77777777" w:rsidR="005A36F2" w:rsidRDefault="005A36F2" w:rsidP="00C86A08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86C1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165 844,7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B5BE7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45 223,2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172D3" w14:textId="77777777" w:rsidR="005A36F2" w:rsidRPr="00870DF8" w:rsidRDefault="005A36F2" w:rsidP="00C86A08">
            <w:pPr>
              <w:pStyle w:val="ConsPlusNormal"/>
              <w:ind w:right="57"/>
              <w:jc w:val="center"/>
            </w:pPr>
            <w:r w:rsidRPr="00BE0900">
              <w:t>36 617,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EF48D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43 94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88E46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40 060,6</w:t>
            </w:r>
          </w:p>
        </w:tc>
      </w:tr>
      <w:tr w:rsidR="005A36F2" w14:paraId="4431EED8" w14:textId="77777777" w:rsidTr="00C86A08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915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693C" w14:textId="77777777" w:rsidR="005A36F2" w:rsidRDefault="005A36F2" w:rsidP="00C86A08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FBE3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215 843,8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50C2E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  <w:r w:rsidRPr="00BE0900">
              <w:t>115 566,9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1CF3" w14:textId="77777777" w:rsidR="005A36F2" w:rsidRPr="00870DF8" w:rsidRDefault="005A36F2" w:rsidP="00C86A08">
            <w:pPr>
              <w:pStyle w:val="ConsPlusNormal"/>
              <w:ind w:right="57"/>
              <w:jc w:val="center"/>
            </w:pPr>
            <w:r w:rsidRPr="00BE0900">
              <w:t>100 276,9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060C1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CBB15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0,0</w:t>
            </w:r>
          </w:p>
        </w:tc>
      </w:tr>
      <w:tr w:rsidR="005A36F2" w14:paraId="5C2F7AE1" w14:textId="77777777" w:rsidTr="00C86A08">
        <w:tc>
          <w:tcPr>
            <w:tcW w:w="645" w:type="pct"/>
            <w:vMerge/>
            <w:tcBorders>
              <w:top w:val="single" w:sz="4" w:space="0" w:color="auto"/>
            </w:tcBorders>
          </w:tcPr>
          <w:p w14:paraId="4AA4A29E" w14:textId="77777777" w:rsidR="005A36F2" w:rsidRDefault="005A36F2" w:rsidP="00C86A08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</w:tcBorders>
            <w:vAlign w:val="center"/>
          </w:tcPr>
          <w:p w14:paraId="28FF728C" w14:textId="77777777" w:rsidR="005A36F2" w:rsidRDefault="005A36F2" w:rsidP="00C86A08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150" w:type="pct"/>
          </w:tcPr>
          <w:p w14:paraId="6ADA34F5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</w:p>
        </w:tc>
        <w:tc>
          <w:tcPr>
            <w:tcW w:w="606" w:type="pct"/>
            <w:gridSpan w:val="2"/>
          </w:tcPr>
          <w:p w14:paraId="502E7B83" w14:textId="77777777" w:rsidR="005A36F2" w:rsidRPr="009F112D" w:rsidRDefault="005A36F2" w:rsidP="00C86A08">
            <w:pPr>
              <w:pStyle w:val="ConsPlusNormal"/>
              <w:ind w:right="57"/>
              <w:jc w:val="center"/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28A2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92BC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25DD" w14:textId="77777777" w:rsidR="005A36F2" w:rsidRDefault="005A36F2" w:rsidP="00C86A08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248A03A6" w14:textId="77777777" w:rsidR="005A36F2" w:rsidRDefault="005A36F2" w:rsidP="005A36F2">
      <w:pPr>
        <w:tabs>
          <w:tab w:val="left" w:pos="1978"/>
        </w:tabs>
        <w:rPr>
          <w:rStyle w:val="2Exact"/>
          <w:rFonts w:eastAsiaTheme="minorHAnsi"/>
        </w:rPr>
      </w:pPr>
    </w:p>
    <w:p w14:paraId="5DBABF16" w14:textId="77777777" w:rsidR="005A36F2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0418947" w14:textId="77777777" w:rsidR="005A36F2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4D3C6446" w14:textId="77777777" w:rsidR="005A36F2" w:rsidRPr="00480047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20DFB875" w14:textId="77777777" w:rsidR="005A36F2" w:rsidRDefault="005A36F2" w:rsidP="005A36F2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1B430FA" w14:textId="77777777" w:rsidR="005A36F2" w:rsidRDefault="005A36F2" w:rsidP="005A36F2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274"/>
        <w:gridCol w:w="1541"/>
        <w:gridCol w:w="1946"/>
        <w:gridCol w:w="1280"/>
        <w:gridCol w:w="1020"/>
        <w:gridCol w:w="1100"/>
        <w:gridCol w:w="1100"/>
        <w:gridCol w:w="1100"/>
      </w:tblGrid>
      <w:tr w:rsidR="005A36F2" w:rsidRPr="006E1C0E" w14:paraId="5C6A6788" w14:textId="77777777" w:rsidTr="00C86A08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38C7C3C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274" w:type="dxa"/>
            <w:vMerge w:val="restart"/>
            <w:shd w:val="clear" w:color="auto" w:fill="auto"/>
            <w:vAlign w:val="center"/>
            <w:hideMark/>
          </w:tcPr>
          <w:p w14:paraId="62AF9FA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14:paraId="068BF5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14:paraId="42682F6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600" w:type="dxa"/>
            <w:gridSpan w:val="5"/>
            <w:shd w:val="clear" w:color="auto" w:fill="auto"/>
            <w:vAlign w:val="center"/>
            <w:hideMark/>
          </w:tcPr>
          <w:p w14:paraId="31EFED2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5A36F2" w:rsidRPr="006E1C0E" w14:paraId="1F10DC14" w14:textId="77777777" w:rsidTr="00C86A08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912AF3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CD9810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F383A5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4B240AE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40C329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14:paraId="1A101E8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776F35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006AD62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1DA6B23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5</w:t>
            </w:r>
          </w:p>
        </w:tc>
      </w:tr>
      <w:tr w:rsidR="005A36F2" w:rsidRPr="006E1C0E" w14:paraId="69BBA177" w14:textId="77777777" w:rsidTr="00C86A08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D7AB4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D32B0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026BEB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696ECF5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5B150F2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14:paraId="51F4200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D7D1E2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63FAC32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261E0BE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</w:tr>
      <w:tr w:rsidR="005A36F2" w:rsidRPr="006E1C0E" w14:paraId="25C833C8" w14:textId="77777777" w:rsidTr="00C86A08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2E386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37CAE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D6EB0F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0A87D96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18AC574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14:paraId="269D193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73DDCF7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F6DCD3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5265C87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</w:tr>
      <w:tr w:rsidR="005A36F2" w:rsidRPr="006E1C0E" w14:paraId="7E4D2CB1" w14:textId="77777777" w:rsidTr="00C86A08">
        <w:trPr>
          <w:trHeight w:val="255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C773C2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</w:t>
            </w:r>
          </w:p>
        </w:tc>
        <w:tc>
          <w:tcPr>
            <w:tcW w:w="4274" w:type="dxa"/>
            <w:shd w:val="clear" w:color="auto" w:fill="auto"/>
            <w:noWrap/>
            <w:vAlign w:val="center"/>
            <w:hideMark/>
          </w:tcPr>
          <w:p w14:paraId="554A618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8B6F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D3F63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CAF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EA05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6998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1E55D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D0A4C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</w:t>
            </w:r>
          </w:p>
        </w:tc>
      </w:tr>
      <w:tr w:rsidR="005A36F2" w:rsidRPr="006E1C0E" w14:paraId="4EE37BA4" w14:textId="77777777" w:rsidTr="00C86A08">
        <w:trPr>
          <w:trHeight w:val="375"/>
        </w:trPr>
        <w:tc>
          <w:tcPr>
            <w:tcW w:w="14637" w:type="dxa"/>
            <w:gridSpan w:val="9"/>
            <w:shd w:val="clear" w:color="auto" w:fill="auto"/>
            <w:hideMark/>
          </w:tcPr>
          <w:p w14:paraId="71B8856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A36F2" w:rsidRPr="006E1C0E" w14:paraId="5462D4DB" w14:textId="77777777" w:rsidTr="00C86A08">
        <w:trPr>
          <w:trHeight w:val="3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80B22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E3F7BA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54789A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1D3B2B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17C3A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812,2</w:t>
            </w:r>
          </w:p>
        </w:tc>
        <w:tc>
          <w:tcPr>
            <w:tcW w:w="1020" w:type="dxa"/>
            <w:shd w:val="clear" w:color="auto" w:fill="auto"/>
            <w:hideMark/>
          </w:tcPr>
          <w:p w14:paraId="35CBCC3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665CB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A4344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B052B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9941E1" w14:textId="77777777" w:rsidTr="00C86A08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8CB83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784DE7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F57610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33508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9A4D08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812,2</w:t>
            </w:r>
          </w:p>
        </w:tc>
        <w:tc>
          <w:tcPr>
            <w:tcW w:w="1020" w:type="dxa"/>
            <w:shd w:val="clear" w:color="auto" w:fill="auto"/>
            <w:hideMark/>
          </w:tcPr>
          <w:p w14:paraId="02E015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9A19B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7D4BF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CB26B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FE39DBE" w14:textId="77777777" w:rsidTr="00C86A08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D8110D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B6F88C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0DF2C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CBA63F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59AE40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shd w:val="clear" w:color="auto" w:fill="auto"/>
            <w:hideMark/>
          </w:tcPr>
          <w:p w14:paraId="022B0D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48B813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58D36F3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5EF4D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B28825C" w14:textId="77777777" w:rsidTr="00C86A08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27605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A8773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0F1A7D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C07B1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03EB3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shd w:val="clear" w:color="auto" w:fill="auto"/>
            <w:hideMark/>
          </w:tcPr>
          <w:p w14:paraId="106FFA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32FCB11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2322E93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59DAB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912BE36" w14:textId="77777777" w:rsidTr="00C86A08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C1DE2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178FC9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97FA0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03B22F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7B9004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shd w:val="clear" w:color="auto" w:fill="auto"/>
            <w:hideMark/>
          </w:tcPr>
          <w:p w14:paraId="2F4C4D2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1D38B53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238C2BD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798C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3BD2E26" w14:textId="77777777" w:rsidTr="00C86A08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18238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C17493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60505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F61A0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55065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shd w:val="clear" w:color="auto" w:fill="auto"/>
            <w:hideMark/>
          </w:tcPr>
          <w:p w14:paraId="384E7CA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611E0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66DA83F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049B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E29815D" w14:textId="77777777" w:rsidTr="00C86A08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BA014E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74F15D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004F7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99F62C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29D0A1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shd w:val="clear" w:color="auto" w:fill="auto"/>
            <w:hideMark/>
          </w:tcPr>
          <w:p w14:paraId="0D99DFC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32A24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2D8EB8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CF6A3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DB01139" w14:textId="77777777" w:rsidTr="00C86A08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954A30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FF200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7BA5C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E9272F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352559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shd w:val="clear" w:color="auto" w:fill="auto"/>
            <w:hideMark/>
          </w:tcPr>
          <w:p w14:paraId="18AB2B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79B8265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28A3361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5FC90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AB37022" w14:textId="77777777" w:rsidTr="00C86A08">
        <w:trPr>
          <w:trHeight w:val="3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6917E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C0999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1 приложения 2 к Постановлению) 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45D19AE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530C10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A6AD2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10 371,9</w:t>
            </w:r>
          </w:p>
        </w:tc>
        <w:tc>
          <w:tcPr>
            <w:tcW w:w="1020" w:type="dxa"/>
            <w:shd w:val="clear" w:color="auto" w:fill="auto"/>
            <w:hideMark/>
          </w:tcPr>
          <w:p w14:paraId="3F19B2D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shd w:val="clear" w:color="auto" w:fill="auto"/>
            <w:hideMark/>
          </w:tcPr>
          <w:p w14:paraId="57EDD89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33 915,4</w:t>
            </w:r>
          </w:p>
        </w:tc>
        <w:tc>
          <w:tcPr>
            <w:tcW w:w="1100" w:type="dxa"/>
            <w:shd w:val="clear" w:color="auto" w:fill="auto"/>
            <w:hideMark/>
          </w:tcPr>
          <w:p w14:paraId="5A9BCC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964,6</w:t>
            </w:r>
          </w:p>
        </w:tc>
        <w:tc>
          <w:tcPr>
            <w:tcW w:w="1100" w:type="dxa"/>
            <w:shd w:val="clear" w:color="auto" w:fill="auto"/>
            <w:hideMark/>
          </w:tcPr>
          <w:p w14:paraId="2612CF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534,0</w:t>
            </w:r>
          </w:p>
        </w:tc>
      </w:tr>
      <w:tr w:rsidR="005A36F2" w:rsidRPr="006E1C0E" w14:paraId="47FBB9C8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0E1A7B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BECB9E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3A4AE4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BDDD8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1E9B1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4D386F7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09183A7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18796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49AE8A4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5A36F2" w:rsidRPr="006E1C0E" w14:paraId="30EC162A" w14:textId="77777777" w:rsidTr="00C86A08">
        <w:trPr>
          <w:trHeight w:val="2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F1319D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D3A52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7289C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1D5AC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62FA3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71 356,1</w:t>
            </w:r>
          </w:p>
        </w:tc>
        <w:tc>
          <w:tcPr>
            <w:tcW w:w="1020" w:type="dxa"/>
            <w:shd w:val="clear" w:color="auto" w:fill="auto"/>
            <w:hideMark/>
          </w:tcPr>
          <w:p w14:paraId="3CAB31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shd w:val="clear" w:color="auto" w:fill="auto"/>
            <w:hideMark/>
          </w:tcPr>
          <w:p w14:paraId="0E9CD97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2 094,7</w:t>
            </w:r>
          </w:p>
        </w:tc>
        <w:tc>
          <w:tcPr>
            <w:tcW w:w="1100" w:type="dxa"/>
            <w:shd w:val="clear" w:color="auto" w:fill="auto"/>
            <w:hideMark/>
          </w:tcPr>
          <w:p w14:paraId="325079F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 638,1</w:t>
            </w:r>
          </w:p>
        </w:tc>
        <w:tc>
          <w:tcPr>
            <w:tcW w:w="1100" w:type="dxa"/>
            <w:shd w:val="clear" w:color="auto" w:fill="auto"/>
            <w:hideMark/>
          </w:tcPr>
          <w:p w14:paraId="54648F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281,9</w:t>
            </w:r>
          </w:p>
        </w:tc>
      </w:tr>
      <w:tr w:rsidR="005A36F2" w:rsidRPr="006E1C0E" w14:paraId="3355F37B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1B196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AB786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B3834A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49E8C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C74E8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1C04686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026C9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AFEE54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FAEE36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A861BF0" w14:textId="77777777" w:rsidTr="00C86A08">
        <w:trPr>
          <w:trHeight w:val="4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6A771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667C38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5C452B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A6971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D0022F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43 363,2</w:t>
            </w:r>
          </w:p>
        </w:tc>
        <w:tc>
          <w:tcPr>
            <w:tcW w:w="1020" w:type="dxa"/>
            <w:shd w:val="clear" w:color="auto" w:fill="auto"/>
            <w:hideMark/>
          </w:tcPr>
          <w:p w14:paraId="2949C8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shd w:val="clear" w:color="auto" w:fill="auto"/>
            <w:hideMark/>
          </w:tcPr>
          <w:p w14:paraId="0E960D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0 4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D9AB8E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B3245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5A36F2" w:rsidRPr="006E1C0E" w14:paraId="73DB1053" w14:textId="77777777" w:rsidTr="00C86A08">
        <w:trPr>
          <w:trHeight w:val="21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EA831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B4702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3EB39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17BE57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91F08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36A85D9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741B9D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626EBA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4CFBD3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4FADEC94" w14:textId="77777777" w:rsidTr="00C86A08">
        <w:trPr>
          <w:trHeight w:val="7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60E321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9A58D6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F2D8BF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5F78BE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56A7EE1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658C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C7E6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E9F2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0E24F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70B8439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E59CE7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652B03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D3F8A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29B9930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F4A59B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713,3</w:t>
            </w:r>
          </w:p>
        </w:tc>
        <w:tc>
          <w:tcPr>
            <w:tcW w:w="1020" w:type="dxa"/>
            <w:shd w:val="clear" w:color="auto" w:fill="auto"/>
            <w:hideMark/>
          </w:tcPr>
          <w:p w14:paraId="7261C4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2BCCE8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8 358,4</w:t>
            </w:r>
          </w:p>
        </w:tc>
        <w:tc>
          <w:tcPr>
            <w:tcW w:w="1100" w:type="dxa"/>
            <w:shd w:val="clear" w:color="auto" w:fill="auto"/>
            <w:hideMark/>
          </w:tcPr>
          <w:p w14:paraId="6F0B00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944,6</w:t>
            </w:r>
          </w:p>
        </w:tc>
        <w:tc>
          <w:tcPr>
            <w:tcW w:w="1100" w:type="dxa"/>
            <w:shd w:val="clear" w:color="auto" w:fill="auto"/>
            <w:hideMark/>
          </w:tcPr>
          <w:p w14:paraId="141079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534,0</w:t>
            </w:r>
          </w:p>
        </w:tc>
      </w:tr>
      <w:tr w:rsidR="005A36F2" w:rsidRPr="006E1C0E" w14:paraId="7954E9C4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FDC707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D2BB4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D6761F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22726F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430E957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2188D7D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19CE06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FE639A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0E3DF10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5A36F2" w:rsidRPr="006E1C0E" w14:paraId="7B9FC554" w14:textId="77777777" w:rsidTr="00C86A08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98FBF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D060A3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BC2CCA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B30FE8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1A04F5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9 697,5</w:t>
            </w:r>
          </w:p>
        </w:tc>
        <w:tc>
          <w:tcPr>
            <w:tcW w:w="1020" w:type="dxa"/>
            <w:shd w:val="clear" w:color="auto" w:fill="auto"/>
            <w:hideMark/>
          </w:tcPr>
          <w:p w14:paraId="5E0F8F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shd w:val="clear" w:color="auto" w:fill="auto"/>
            <w:hideMark/>
          </w:tcPr>
          <w:p w14:paraId="1604AAC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6 537,7</w:t>
            </w:r>
          </w:p>
        </w:tc>
        <w:tc>
          <w:tcPr>
            <w:tcW w:w="1100" w:type="dxa"/>
            <w:shd w:val="clear" w:color="auto" w:fill="auto"/>
            <w:hideMark/>
          </w:tcPr>
          <w:p w14:paraId="4C17CD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484434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15697CE8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6220C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E8F3BB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7F1DC4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49B731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A9C27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63913A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58920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8B6E5F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BA0DD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FBBF1AF" w14:textId="77777777" w:rsidTr="00C86A08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AE980C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FD805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30AE9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8A5D64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D1A47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1 704,6</w:t>
            </w:r>
          </w:p>
        </w:tc>
        <w:tc>
          <w:tcPr>
            <w:tcW w:w="1020" w:type="dxa"/>
            <w:shd w:val="clear" w:color="auto" w:fill="auto"/>
            <w:hideMark/>
          </w:tcPr>
          <w:p w14:paraId="742EF35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shd w:val="clear" w:color="auto" w:fill="auto"/>
            <w:hideMark/>
          </w:tcPr>
          <w:p w14:paraId="483A802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4 849,0</w:t>
            </w:r>
          </w:p>
        </w:tc>
        <w:tc>
          <w:tcPr>
            <w:tcW w:w="1100" w:type="dxa"/>
            <w:shd w:val="clear" w:color="auto" w:fill="auto"/>
            <w:hideMark/>
          </w:tcPr>
          <w:p w14:paraId="0753953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901D2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3A309A1" w14:textId="77777777" w:rsidTr="00C86A08">
        <w:trPr>
          <w:trHeight w:val="22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833921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D78CCE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58C0F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F056F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8443B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5CB564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35CA751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32FB07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6366A3B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20EF353D" w14:textId="77777777" w:rsidTr="00C86A08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0B54C2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636D53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09EC4E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5F37EB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9504AC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shd w:val="clear" w:color="auto" w:fill="auto"/>
            <w:hideMark/>
          </w:tcPr>
          <w:p w14:paraId="7851A58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6F4757A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shd w:val="clear" w:color="auto" w:fill="auto"/>
            <w:hideMark/>
          </w:tcPr>
          <w:p w14:paraId="1EFB4D9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DD115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5A36F2" w:rsidRPr="006E1C0E" w14:paraId="4D457B6C" w14:textId="77777777" w:rsidTr="00C86A08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DA179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0C7B8B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905716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0DBABF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66039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shd w:val="clear" w:color="auto" w:fill="auto"/>
            <w:hideMark/>
          </w:tcPr>
          <w:p w14:paraId="14948E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223D31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shd w:val="clear" w:color="auto" w:fill="auto"/>
            <w:hideMark/>
          </w:tcPr>
          <w:p w14:paraId="20ABAB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D5E88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5A36F2" w:rsidRPr="006E1C0E" w14:paraId="14C93AAD" w14:textId="77777777" w:rsidTr="00C86A08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D9CC11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1A7730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FF5BD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6180040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280EC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shd w:val="clear" w:color="auto" w:fill="auto"/>
            <w:hideMark/>
          </w:tcPr>
          <w:p w14:paraId="26CB8B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C521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4AA4049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5213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6D6E799" w14:textId="77777777" w:rsidTr="00C86A08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6DCB12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B83EDE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F4A38C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D718BF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813D38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shd w:val="clear" w:color="auto" w:fill="auto"/>
            <w:hideMark/>
          </w:tcPr>
          <w:p w14:paraId="0BA7D15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016DFE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48979C7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995D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BDA60FB" w14:textId="77777777" w:rsidTr="00C86A08">
        <w:trPr>
          <w:trHeight w:val="5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D7FA7E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55A3D0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6E1C0E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1E377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E5DFB1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7578F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3AF937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1BA463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24154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511D3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CB579A2" w14:textId="77777777" w:rsidTr="00C86A08">
        <w:trPr>
          <w:trHeight w:val="9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C76F2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4FFE94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8A55F3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43E9E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770F9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7424ECC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9D5C7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F16C4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D4470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D7E6576" w14:textId="77777777" w:rsidTr="00C86A08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9082E7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9EC6E2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</w:t>
            </w:r>
            <w:r w:rsidRPr="006E1C0E">
              <w:rPr>
                <w:rFonts w:eastAsia="Times New Roman"/>
              </w:rPr>
              <w:lastRenderedPageBreak/>
              <w:t xml:space="preserve">собственности "Строительство КОС в населенных пунктах Ханты-Мансийского района: с. </w:t>
            </w:r>
            <w:proofErr w:type="spellStart"/>
            <w:r w:rsidRPr="006E1C0E">
              <w:rPr>
                <w:rFonts w:eastAsia="Times New Roman"/>
              </w:rPr>
              <w:t>Селиярово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E4B2B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6E1C0E">
              <w:rPr>
                <w:rFonts w:eastAsia="Times New Roman"/>
              </w:rPr>
              <w:lastRenderedPageBreak/>
              <w:t xml:space="preserve">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4D6A32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93EB25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shd w:val="clear" w:color="auto" w:fill="auto"/>
            <w:hideMark/>
          </w:tcPr>
          <w:p w14:paraId="654C87E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0669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4510297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13DF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4973396" w14:textId="77777777" w:rsidTr="00C86A08">
        <w:trPr>
          <w:trHeight w:val="9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07487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73ECF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155F97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A4F7C1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57FA2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shd w:val="clear" w:color="auto" w:fill="auto"/>
            <w:hideMark/>
          </w:tcPr>
          <w:p w14:paraId="3824CA2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6B995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18E6D61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B09D8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03FEAA0" w14:textId="77777777" w:rsidTr="00C86A08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7A2AD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6DA6D3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49CB6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B23EF5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CA256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shd w:val="clear" w:color="auto" w:fill="auto"/>
            <w:hideMark/>
          </w:tcPr>
          <w:p w14:paraId="7AE8705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2A248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65C90D9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1A2D1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7EF3AEC" w14:textId="77777777" w:rsidTr="00C86A08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F18C2E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FB174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2B7D69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AFCDE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07BAEA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shd w:val="clear" w:color="auto" w:fill="auto"/>
            <w:hideMark/>
          </w:tcPr>
          <w:p w14:paraId="23E70C8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D7D6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0039D6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5EA489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FDA43D5" w14:textId="77777777" w:rsidTr="00C86A08">
        <w:trPr>
          <w:trHeight w:val="15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B439D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01BB93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29DFB4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BCB8E4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000DE79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7B0AE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5E722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4EEE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143F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4D61289" w14:textId="77777777" w:rsidTr="00C86A08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369005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E3F122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4A72D8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7C89FD4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4C5EB2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shd w:val="clear" w:color="auto" w:fill="auto"/>
            <w:hideMark/>
          </w:tcPr>
          <w:p w14:paraId="47DAFB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36F7F0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60C3E87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BB27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364FF50" w14:textId="77777777" w:rsidTr="00C86A08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91F26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10E259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6C45A6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5CD381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CEDFBA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shd w:val="clear" w:color="auto" w:fill="auto"/>
            <w:hideMark/>
          </w:tcPr>
          <w:p w14:paraId="50DB6CE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0CEE18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532FD1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023AB0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9341CB0" w14:textId="77777777" w:rsidTr="00C86A08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A37CC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F59FA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FFB861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F53FCE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4199D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shd w:val="clear" w:color="auto" w:fill="auto"/>
            <w:hideMark/>
          </w:tcPr>
          <w:p w14:paraId="55AFCC3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43975E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3B6BF8C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834B5E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DD5D17" w14:textId="77777777" w:rsidTr="00C86A08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3D72B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679E9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93BF03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7AE39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479020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shd w:val="clear" w:color="auto" w:fill="auto"/>
            <w:hideMark/>
          </w:tcPr>
          <w:p w14:paraId="214E89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EC83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7879CB6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7DF99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BCEB19A" w14:textId="77777777" w:rsidTr="00C86A08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14914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BA7F1D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4F6CC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6AFD33F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EBEFF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shd w:val="clear" w:color="auto" w:fill="auto"/>
            <w:hideMark/>
          </w:tcPr>
          <w:p w14:paraId="505F35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6F8598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425B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AA6AC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6652508" w14:textId="77777777" w:rsidTr="00C86A08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8036F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8C9694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1D9014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126F5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4603B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shd w:val="clear" w:color="auto" w:fill="auto"/>
            <w:hideMark/>
          </w:tcPr>
          <w:p w14:paraId="44097CA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3AFF6E6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3B428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7512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01D9E6A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14A908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498599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3B21D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</w:t>
            </w:r>
            <w:r w:rsidRPr="006E1C0E">
              <w:rPr>
                <w:rFonts w:eastAsia="Times New Roman"/>
              </w:rPr>
              <w:lastRenderedPageBreak/>
              <w:t xml:space="preserve">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531E8B3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5CFFA4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shd w:val="clear" w:color="auto" w:fill="auto"/>
            <w:hideMark/>
          </w:tcPr>
          <w:p w14:paraId="26C03C5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D7E6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70B8FAC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7950C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C5F769C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532F7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1508B5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9FF9CB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2B22C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7E1AB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shd w:val="clear" w:color="auto" w:fill="auto"/>
            <w:hideMark/>
          </w:tcPr>
          <w:p w14:paraId="278494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33359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5B9CA5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81F9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746FAAD" w14:textId="77777777" w:rsidTr="00C86A08">
        <w:trPr>
          <w:trHeight w:val="15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561E8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3DD20E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4499F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D41E62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4B9E542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265,4</w:t>
            </w:r>
          </w:p>
        </w:tc>
        <w:tc>
          <w:tcPr>
            <w:tcW w:w="1020" w:type="dxa"/>
            <w:shd w:val="clear" w:color="auto" w:fill="auto"/>
            <w:hideMark/>
          </w:tcPr>
          <w:p w14:paraId="140FC2C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shd w:val="clear" w:color="auto" w:fill="auto"/>
            <w:hideMark/>
          </w:tcPr>
          <w:p w14:paraId="3BB0E9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0CF6A7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7186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96CCF7E" w14:textId="77777777" w:rsidTr="00C86A08">
        <w:trPr>
          <w:trHeight w:val="79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90B823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98F106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6E1C0E">
              <w:rPr>
                <w:rFonts w:eastAsia="Times New Roman"/>
              </w:rPr>
              <w:t>Нялинское</w:t>
            </w:r>
            <w:proofErr w:type="spellEnd"/>
            <w:r w:rsidRPr="006E1C0E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6E1C0E">
              <w:rPr>
                <w:rFonts w:eastAsia="Times New Roman"/>
              </w:rPr>
              <w:t>пер.Северный</w:t>
            </w:r>
            <w:proofErr w:type="spellEnd"/>
            <w:r w:rsidRPr="006E1C0E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07547D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E52BA3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6BE63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shd w:val="clear" w:color="auto" w:fill="auto"/>
            <w:hideMark/>
          </w:tcPr>
          <w:p w14:paraId="510328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122C31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DA35EE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7CFF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999E636" w14:textId="77777777" w:rsidTr="00C86A08">
        <w:trPr>
          <w:trHeight w:val="7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E60E95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E597C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0FBDAC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9059E8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A043E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shd w:val="clear" w:color="auto" w:fill="auto"/>
            <w:hideMark/>
          </w:tcPr>
          <w:p w14:paraId="4A5A46C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45AAA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55DC20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E9BA3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6C98073" w14:textId="77777777" w:rsidTr="00C86A08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02186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13A50A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6E1C0E">
              <w:rPr>
                <w:rFonts w:eastAsia="Times New Roman"/>
              </w:rPr>
              <w:t>Шапша</w:t>
            </w:r>
            <w:proofErr w:type="spellEnd"/>
            <w:r w:rsidRPr="006E1C0E">
              <w:rPr>
                <w:rFonts w:eastAsia="Times New Roman"/>
              </w:rPr>
              <w:t>, д. Ярк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53420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BC192F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C2EF2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shd w:val="clear" w:color="auto" w:fill="auto"/>
            <w:hideMark/>
          </w:tcPr>
          <w:p w14:paraId="100DA5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68980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1416C9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38E58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B38B77E" w14:textId="77777777" w:rsidTr="00C86A08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B51758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F17576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D81A2B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4C80E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EF9F4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shd w:val="clear" w:color="auto" w:fill="auto"/>
            <w:hideMark/>
          </w:tcPr>
          <w:p w14:paraId="562FA45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CBFC2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639DDA0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9C1CF4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241399B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E4568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7D87F9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Pr="006E1C0E">
              <w:rPr>
                <w:rFonts w:eastAsia="Times New Roman"/>
              </w:rPr>
              <w:t xml:space="preserve">"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7A48C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EB16B0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64731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shd w:val="clear" w:color="auto" w:fill="auto"/>
            <w:hideMark/>
          </w:tcPr>
          <w:p w14:paraId="339F267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94AF5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18DC8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D0FB3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C55DFF2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4BA8A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091009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D1052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BFE15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234B29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shd w:val="clear" w:color="auto" w:fill="auto"/>
            <w:hideMark/>
          </w:tcPr>
          <w:p w14:paraId="7AB3A7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38C9E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A73E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527A0F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E29333C" w14:textId="77777777" w:rsidTr="00C86A08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7D08B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8C3A74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F5FA9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9AF627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12E20FB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5816EE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188F0E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8DDAD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610D0D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BE1F61F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D9F37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02D67E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Pr="006E1C0E">
              <w:rPr>
                <w:rFonts w:eastAsia="Times New Roman"/>
              </w:rPr>
              <w:t xml:space="preserve">"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F6EE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42823C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2F05D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hideMark/>
          </w:tcPr>
          <w:p w14:paraId="5A4AA41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7C86B9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980F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84FCC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3FA30FD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6ABD41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8F50FA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65B56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4ED44C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D7452A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hideMark/>
          </w:tcPr>
          <w:p w14:paraId="0293616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6B0B8D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531B1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79713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22099C4" w14:textId="77777777" w:rsidTr="00C86A08">
        <w:trPr>
          <w:trHeight w:val="12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0362F1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9B9E67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CA496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6ED1C8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2872A5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4C694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70603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276B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4D57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50103F3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7B7B68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DE1C4A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</w:t>
            </w:r>
            <w:r w:rsidRPr="006E1C0E">
              <w:rPr>
                <w:rFonts w:eastAsia="Times New Roman"/>
              </w:rPr>
              <w:lastRenderedPageBreak/>
              <w:t>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Pr="006E1C0E">
              <w:rPr>
                <w:rFonts w:eastAsia="Times New Roman"/>
              </w:rPr>
              <w:t xml:space="preserve">" </w:t>
            </w:r>
            <w:proofErr w:type="spellStart"/>
            <w:r w:rsidRPr="006E1C0E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94278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6E1C0E">
              <w:rPr>
                <w:rFonts w:eastAsia="Times New Roman"/>
              </w:rPr>
              <w:lastRenderedPageBreak/>
              <w:t xml:space="preserve">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602E52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81DEFB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F833F6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2494D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6F7D1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1F760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478C286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3016DB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8DA3F8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7C2D25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0B257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EA967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FC28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AD74A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602D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C2B3C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19BD656" w14:textId="77777777" w:rsidTr="00C86A08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CB5C9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FAC7C8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3309A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075E1C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11B2225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DCA9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6A951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E6134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7E840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F5F9D03" w14:textId="77777777" w:rsidTr="00C86A08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27A7A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FB107B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6E1C0E">
              <w:rPr>
                <w:rFonts w:eastAsia="Times New Roman"/>
              </w:rPr>
              <w:t>пер.Восточный</w:t>
            </w:r>
            <w:proofErr w:type="spellEnd"/>
            <w:r w:rsidRPr="006E1C0E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6E1C0E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58224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CC198E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14BC8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shd w:val="clear" w:color="auto" w:fill="auto"/>
            <w:hideMark/>
          </w:tcPr>
          <w:p w14:paraId="289147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677C0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50D01B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078A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4C3A2D3" w14:textId="77777777" w:rsidTr="00C86A08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2173C3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6E697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6D1DA3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AE63B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C33A87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shd w:val="clear" w:color="auto" w:fill="auto"/>
            <w:hideMark/>
          </w:tcPr>
          <w:p w14:paraId="34D1A5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C4578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5DFB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7EBA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3F7C440" w14:textId="77777777" w:rsidTr="00C86A08">
        <w:trPr>
          <w:trHeight w:val="73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04A325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97A54E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518E4B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70AE11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769704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shd w:val="clear" w:color="auto" w:fill="auto"/>
            <w:hideMark/>
          </w:tcPr>
          <w:p w14:paraId="6304BC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47CB744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shd w:val="clear" w:color="auto" w:fill="auto"/>
            <w:hideMark/>
          </w:tcPr>
          <w:p w14:paraId="63390BB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83DE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D7E8161" w14:textId="77777777" w:rsidTr="00C86A08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3092E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97FB47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33AA38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B9F4BC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92AE8C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shd w:val="clear" w:color="auto" w:fill="auto"/>
            <w:hideMark/>
          </w:tcPr>
          <w:p w14:paraId="2E322D0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55F671F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shd w:val="clear" w:color="auto" w:fill="auto"/>
            <w:hideMark/>
          </w:tcPr>
          <w:p w14:paraId="6A7EAC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BEDF0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0E510D" w14:textId="77777777" w:rsidTr="00C86A08">
        <w:trPr>
          <w:trHeight w:val="75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3659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51F04B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20540D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E94655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DFFDA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shd w:val="clear" w:color="auto" w:fill="auto"/>
            <w:hideMark/>
          </w:tcPr>
          <w:p w14:paraId="0B814B2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A2D851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3F56ABD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0B998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1563C7C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B48146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7435B2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E0BE52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6376D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7D2F63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shd w:val="clear" w:color="auto" w:fill="auto"/>
            <w:hideMark/>
          </w:tcPr>
          <w:p w14:paraId="033D5D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64415AB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3A414C5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1B534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0B11D39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5B205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F555E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CEDF2D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3F88D24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EF6E6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hideMark/>
          </w:tcPr>
          <w:p w14:paraId="60F1A84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31D181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4D6AF03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8F90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28FFB5C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BAD6C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BCE0CD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CFAD2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C33C17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890A59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hideMark/>
          </w:tcPr>
          <w:p w14:paraId="302DDC7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6A6F7A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51C30B1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8CE73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FF90A6B" w14:textId="77777777" w:rsidTr="00C86A08">
        <w:trPr>
          <w:trHeight w:val="12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8AAB6F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83AD51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40D8A4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7EA51A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</w:t>
            </w:r>
            <w:proofErr w:type="spellStart"/>
            <w:r w:rsidRPr="006E1C0E">
              <w:rPr>
                <w:rFonts w:eastAsia="Times New Roman"/>
              </w:rPr>
              <w:t>Газпромнефть-Хантос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0390B21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10CAF1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A5C8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0C39E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15CA2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09A3514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01172F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873CA7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  <w:r w:rsidRPr="006E1C0E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D2A15B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</w:t>
            </w:r>
            <w:r w:rsidRPr="006E1C0E">
              <w:rPr>
                <w:rFonts w:eastAsia="Times New Roman"/>
              </w:rPr>
              <w:lastRenderedPageBreak/>
              <w:t xml:space="preserve">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28EC31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9DF7ED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hideMark/>
          </w:tcPr>
          <w:p w14:paraId="0E1188A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51B4F9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hideMark/>
          </w:tcPr>
          <w:p w14:paraId="26D403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E9476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1E02825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6F2EC6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063DE5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56A9C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BBBA7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9EC4C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hideMark/>
          </w:tcPr>
          <w:p w14:paraId="69459E1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2ECE1E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hideMark/>
          </w:tcPr>
          <w:p w14:paraId="348697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A8094F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751745" w14:textId="77777777" w:rsidTr="00C86A08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F70C77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4A0162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C7E1F9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8FE79B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44B5252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5E850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2366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0D921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A9CEF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03250C0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10A87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1.2.21. 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BFC7C9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6E1C0E">
              <w:rPr>
                <w:rFonts w:eastAsia="Times New Roman"/>
              </w:rPr>
              <w:t>сут</w:t>
            </w:r>
            <w:proofErr w:type="spellEnd"/>
            <w:r w:rsidRPr="006E1C0E">
              <w:rPr>
                <w:rFonts w:eastAsia="Times New Roman"/>
              </w:rPr>
              <w:t xml:space="preserve"> до 2000 м3/</w:t>
            </w:r>
            <w:proofErr w:type="spellStart"/>
            <w:r w:rsidRPr="006E1C0E">
              <w:rPr>
                <w:rFonts w:eastAsia="Times New Roman"/>
              </w:rPr>
              <w:t>сут</w:t>
            </w:r>
            <w:proofErr w:type="spellEnd"/>
            <w:r w:rsidRPr="006E1C0E">
              <w:rPr>
                <w:rFonts w:eastAsia="Times New Roman"/>
              </w:rPr>
              <w:t xml:space="preserve">, 2-ой этап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04446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650BB2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2293C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shd w:val="clear" w:color="auto" w:fill="auto"/>
            <w:hideMark/>
          </w:tcPr>
          <w:p w14:paraId="02FC6F4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2946E8C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205D7B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69D58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8E4BD78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550970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FBE2FF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E42394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D9CDF0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62578F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shd w:val="clear" w:color="auto" w:fill="auto"/>
            <w:hideMark/>
          </w:tcPr>
          <w:p w14:paraId="369DAE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5A3BAB5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E289F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692CB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EF64E78" w14:textId="77777777" w:rsidTr="00C86A08">
        <w:trPr>
          <w:trHeight w:val="12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459AC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B4EC91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8861FB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C7AD86A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7FCD31C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127,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FC50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A54B7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4D22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5321FA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C6799F0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A2D3FE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4F8CFB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4486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77DC541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A9419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hideMark/>
          </w:tcPr>
          <w:p w14:paraId="7E94E82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319BAA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BD620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ADF3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9321A91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89661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B1ECC1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883D4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A301F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88E42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hideMark/>
          </w:tcPr>
          <w:p w14:paraId="24A4D0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61DB6F1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A4161E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55BC9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63D778C" w14:textId="77777777" w:rsidTr="00C86A08">
        <w:trPr>
          <w:trHeight w:val="12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23221C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47188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A85AEB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8C85FB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2AFCF6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5940F3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19033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9DBC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474C0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BB16721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F2014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1.2.23. 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CB0B01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6E1C0E">
              <w:rPr>
                <w:rFonts w:eastAsia="Times New Roman"/>
              </w:rPr>
              <w:t>Ягурьях</w:t>
            </w:r>
            <w:proofErr w:type="spellEnd"/>
            <w:r w:rsidRPr="006E1C0E">
              <w:rPr>
                <w:rFonts w:eastAsia="Times New Roman"/>
              </w:rPr>
              <w:t xml:space="preserve"> (ПИР,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15F6E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530DE0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EC3C79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hideMark/>
          </w:tcPr>
          <w:p w14:paraId="27CD5D3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0C7D49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3D868E8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17A21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076FF58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FCE27B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2D58ED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5D48F6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8EA4C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9546D6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hideMark/>
          </w:tcPr>
          <w:p w14:paraId="16F55BF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5DD6B7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1146B0A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F2CB8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E23EAB1" w14:textId="77777777" w:rsidTr="00C86A08">
        <w:trPr>
          <w:trHeight w:val="10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02E8BC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4B4ABE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233B03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FCB62D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shd w:val="clear" w:color="auto" w:fill="auto"/>
            <w:hideMark/>
          </w:tcPr>
          <w:p w14:paraId="40E5C80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A37426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FB5A6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C844A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FFE5E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B08E9B7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2EF7A5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835472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EF689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3084BB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04E066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shd w:val="clear" w:color="auto" w:fill="auto"/>
            <w:hideMark/>
          </w:tcPr>
          <w:p w14:paraId="3C592DA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443875D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450EB3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0BAD6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903C72A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FAF76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9F145A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80972A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8054D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43DD2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shd w:val="clear" w:color="auto" w:fill="auto"/>
            <w:hideMark/>
          </w:tcPr>
          <w:p w14:paraId="4986FB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5A73E6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2B4BD9F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F54FD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FDF304C" w14:textId="77777777" w:rsidTr="00C86A08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0FC5F9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CECDD3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5EF058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DB5077B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14ECCC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473,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7E98B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B628B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447B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3DE09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4AC5A52" w14:textId="77777777" w:rsidTr="00C86A08">
        <w:trPr>
          <w:trHeight w:val="6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04C82E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1.2.2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2462FE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9A8B14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7A5920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5E0843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shd w:val="clear" w:color="auto" w:fill="auto"/>
            <w:hideMark/>
          </w:tcPr>
          <w:p w14:paraId="013D12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1EECBE1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459D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8BAE33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FC04D40" w14:textId="77777777" w:rsidTr="00C86A08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1200B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4B228F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1D9BC2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14281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553DB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shd w:val="clear" w:color="auto" w:fill="auto"/>
            <w:hideMark/>
          </w:tcPr>
          <w:p w14:paraId="5D20EC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330D3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3249B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B42764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933C4F9" w14:textId="77777777" w:rsidTr="00C86A08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F60405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A91AE1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6E1C0E">
              <w:rPr>
                <w:rFonts w:eastAsia="Times New Roman"/>
              </w:rPr>
              <w:t>ул.Боровая</w:t>
            </w:r>
            <w:proofErr w:type="spellEnd"/>
            <w:r w:rsidRPr="006E1C0E">
              <w:rPr>
                <w:rFonts w:eastAsia="Times New Roman"/>
              </w:rPr>
              <w:t xml:space="preserve"> </w:t>
            </w:r>
            <w:proofErr w:type="spellStart"/>
            <w:r w:rsidRPr="006E1C0E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1CF6ED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5DDBC51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32593F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shd w:val="clear" w:color="auto" w:fill="auto"/>
            <w:hideMark/>
          </w:tcPr>
          <w:p w14:paraId="63A97D6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3CFE7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56FABC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0FE7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1D3C9B3" w14:textId="77777777" w:rsidTr="00C86A08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21864E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CE34FE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7D18E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53204E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AF3E73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shd w:val="clear" w:color="auto" w:fill="auto"/>
            <w:hideMark/>
          </w:tcPr>
          <w:p w14:paraId="49FA11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700B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7A6CCED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4930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679E086" w14:textId="77777777" w:rsidTr="00C86A08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ED946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963B62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6E1C0E">
              <w:rPr>
                <w:rFonts w:eastAsia="Times New Roman"/>
              </w:rPr>
              <w:t>п.Луговской</w:t>
            </w:r>
            <w:proofErr w:type="spellEnd"/>
            <w:r w:rsidRPr="006E1C0E">
              <w:rPr>
                <w:rFonts w:eastAsia="Times New Roman"/>
              </w:rPr>
              <w:t xml:space="preserve"> по </w:t>
            </w:r>
            <w:proofErr w:type="spellStart"/>
            <w:r w:rsidRPr="006E1C0E">
              <w:rPr>
                <w:rFonts w:eastAsia="Times New Roman"/>
              </w:rPr>
              <w:t>ул.Ленина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14FA22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070C7D8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539335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shd w:val="clear" w:color="auto" w:fill="auto"/>
            <w:hideMark/>
          </w:tcPr>
          <w:p w14:paraId="7E741F8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EB108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1FE50C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1179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E5CAAD8" w14:textId="77777777" w:rsidTr="00C86A08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CA7399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65A1A1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9A6FCC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63D43A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75834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shd w:val="clear" w:color="auto" w:fill="auto"/>
            <w:hideMark/>
          </w:tcPr>
          <w:p w14:paraId="2DDC673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71582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64F33C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781EC8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699CA31" w14:textId="77777777" w:rsidTr="00C86A08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41327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DE1AC5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6E1C0E">
              <w:rPr>
                <w:rFonts w:eastAsia="Times New Roman"/>
              </w:rPr>
              <w:t>Урманный</w:t>
            </w:r>
            <w:proofErr w:type="spellEnd"/>
            <w:r w:rsidRPr="006E1C0E">
              <w:rPr>
                <w:rFonts w:eastAsia="Times New Roman"/>
              </w:rPr>
              <w:t xml:space="preserve">, п. </w:t>
            </w:r>
            <w:proofErr w:type="spellStart"/>
            <w:r w:rsidRPr="006E1C0E">
              <w:rPr>
                <w:rFonts w:eastAsia="Times New Roman"/>
              </w:rPr>
              <w:t>Красноленинский</w:t>
            </w:r>
            <w:proofErr w:type="spellEnd"/>
            <w:r w:rsidRPr="006E1C0E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59D1DB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78A7B8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6B0E54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5B58670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744A2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D4DD49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E1B2E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14F8AAF" w14:textId="77777777" w:rsidTr="00C86A08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4EEBE6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60C228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967BF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A1DF55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A5AD3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977FE2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DD14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3219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FFE70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AC9463D" w14:textId="77777777" w:rsidTr="00C86A08">
        <w:trPr>
          <w:trHeight w:val="61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3880E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59F386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44B36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7EA3F99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3AB217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072EFB8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74B0F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7B64A7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753F4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48E027F6" w14:textId="77777777" w:rsidTr="00C86A08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698917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114D1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0C70A1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DA66E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BA96F6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7E2375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163246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37787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5B8CF00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01282D7F" w14:textId="77777777" w:rsidTr="00C86A08">
        <w:trPr>
          <w:trHeight w:val="69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A69DA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3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9FB49B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848565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A240A8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3B6057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08FB6C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77E0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1DE375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4FEE1C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1ED394E5" w14:textId="77777777" w:rsidTr="00C86A08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660CF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F0C69E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477FD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00021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5C31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6EDFED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F989AA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C71AAC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FB21B7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09CFE796" w14:textId="77777777" w:rsidTr="00C86A08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603DCC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D38772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Расходы на обеспечение исполнения муниципальных </w:t>
            </w:r>
            <w:r w:rsidRPr="006E1C0E">
              <w:rPr>
                <w:rFonts w:eastAsia="Times New Roman"/>
              </w:rPr>
              <w:lastRenderedPageBreak/>
              <w:t>функций (показатели 1,2,3; показатели 1,2,3,4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A3F34D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5DAB54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69663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4 396,9</w:t>
            </w:r>
          </w:p>
        </w:tc>
        <w:tc>
          <w:tcPr>
            <w:tcW w:w="1020" w:type="dxa"/>
            <w:shd w:val="clear" w:color="auto" w:fill="auto"/>
            <w:hideMark/>
          </w:tcPr>
          <w:p w14:paraId="40825A3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63CCBA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40156F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  <w:tc>
          <w:tcPr>
            <w:tcW w:w="1100" w:type="dxa"/>
            <w:shd w:val="clear" w:color="auto" w:fill="auto"/>
            <w:hideMark/>
          </w:tcPr>
          <w:p w14:paraId="116FD1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</w:tr>
      <w:tr w:rsidR="005A36F2" w:rsidRPr="006E1C0E" w14:paraId="7137AB7E" w14:textId="77777777" w:rsidTr="00C86A08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7F4179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3AF61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FFCD9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A7DD4C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859548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4 396,9</w:t>
            </w:r>
          </w:p>
        </w:tc>
        <w:tc>
          <w:tcPr>
            <w:tcW w:w="1020" w:type="dxa"/>
            <w:shd w:val="clear" w:color="auto" w:fill="auto"/>
            <w:hideMark/>
          </w:tcPr>
          <w:p w14:paraId="560C954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3BC7EDF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000195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  <w:tc>
          <w:tcPr>
            <w:tcW w:w="1100" w:type="dxa"/>
            <w:shd w:val="clear" w:color="auto" w:fill="auto"/>
            <w:hideMark/>
          </w:tcPr>
          <w:p w14:paraId="57D3BE4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</w:tr>
      <w:tr w:rsidR="005A36F2" w:rsidRPr="006E1C0E" w14:paraId="3F2433BE" w14:textId="77777777" w:rsidTr="00C86A08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FBAF8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2DF570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D1B6F5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08BC38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CD931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7 259,1</w:t>
            </w:r>
          </w:p>
        </w:tc>
        <w:tc>
          <w:tcPr>
            <w:tcW w:w="1020" w:type="dxa"/>
            <w:shd w:val="clear" w:color="auto" w:fill="auto"/>
            <w:hideMark/>
          </w:tcPr>
          <w:p w14:paraId="734F56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45B9298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shd w:val="clear" w:color="auto" w:fill="auto"/>
            <w:hideMark/>
          </w:tcPr>
          <w:p w14:paraId="6B7A2D7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  <w:tc>
          <w:tcPr>
            <w:tcW w:w="1100" w:type="dxa"/>
            <w:shd w:val="clear" w:color="auto" w:fill="auto"/>
            <w:hideMark/>
          </w:tcPr>
          <w:p w14:paraId="492F85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</w:tr>
      <w:tr w:rsidR="005A36F2" w:rsidRPr="006E1C0E" w14:paraId="6A2B3BBD" w14:textId="77777777" w:rsidTr="00C86A08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E1C39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21A0B5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C32EAF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6BF8A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12E845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7 259,1</w:t>
            </w:r>
          </w:p>
        </w:tc>
        <w:tc>
          <w:tcPr>
            <w:tcW w:w="1020" w:type="dxa"/>
            <w:shd w:val="clear" w:color="auto" w:fill="auto"/>
            <w:hideMark/>
          </w:tcPr>
          <w:p w14:paraId="5098ED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15D9624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shd w:val="clear" w:color="auto" w:fill="auto"/>
            <w:hideMark/>
          </w:tcPr>
          <w:p w14:paraId="4F9C75B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  <w:tc>
          <w:tcPr>
            <w:tcW w:w="1100" w:type="dxa"/>
            <w:shd w:val="clear" w:color="auto" w:fill="auto"/>
            <w:hideMark/>
          </w:tcPr>
          <w:p w14:paraId="405DD11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</w:tr>
      <w:tr w:rsidR="005A36F2" w:rsidRPr="006E1C0E" w14:paraId="4CAE36CD" w14:textId="77777777" w:rsidTr="00C86A08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79FC07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6A66F6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A0D107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23DB91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4F183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7 137,8</w:t>
            </w:r>
          </w:p>
        </w:tc>
        <w:tc>
          <w:tcPr>
            <w:tcW w:w="1020" w:type="dxa"/>
            <w:shd w:val="clear" w:color="auto" w:fill="auto"/>
            <w:hideMark/>
          </w:tcPr>
          <w:p w14:paraId="103FC36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79375AE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shd w:val="clear" w:color="auto" w:fill="auto"/>
            <w:hideMark/>
          </w:tcPr>
          <w:p w14:paraId="5BA6EA4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2D7716B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</w:tr>
      <w:tr w:rsidR="005A36F2" w:rsidRPr="006E1C0E" w14:paraId="4AD73291" w14:textId="77777777" w:rsidTr="00C86A08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27940A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0B1E28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4CB7D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35F95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EAC56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7 137,8</w:t>
            </w:r>
          </w:p>
        </w:tc>
        <w:tc>
          <w:tcPr>
            <w:tcW w:w="1020" w:type="dxa"/>
            <w:shd w:val="clear" w:color="auto" w:fill="auto"/>
            <w:hideMark/>
          </w:tcPr>
          <w:p w14:paraId="047D68A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5A256D3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shd w:val="clear" w:color="auto" w:fill="auto"/>
            <w:hideMark/>
          </w:tcPr>
          <w:p w14:paraId="68DC515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6729D4D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</w:tr>
      <w:tr w:rsidR="005A36F2" w:rsidRPr="006E1C0E" w14:paraId="404B21A5" w14:textId="77777777" w:rsidTr="00C86A08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CBBC52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A88741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2FDB66C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F02F63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ACD4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45987E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BEB0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9788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53435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264464A3" w14:textId="77777777" w:rsidTr="00C86A08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D5683E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B0EB09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D98BCB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8C6CA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130468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40DEA4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E0913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2F970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C22CF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3A3EB952" w14:textId="77777777" w:rsidTr="00C86A08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8D597A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5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528DF9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C1603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39C19B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694AB8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08506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4AC5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90B1E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051D3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0112D544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585FA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5B1E0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9AE20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DD31C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2CC85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36E64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2C2AC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71BBA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7F73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69D221B2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4A8C499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2F05FC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A9647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22ECDA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8954E4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53 137,6</w:t>
            </w:r>
          </w:p>
        </w:tc>
        <w:tc>
          <w:tcPr>
            <w:tcW w:w="1020" w:type="dxa"/>
            <w:shd w:val="clear" w:color="auto" w:fill="auto"/>
            <w:hideMark/>
          </w:tcPr>
          <w:p w14:paraId="42E99B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shd w:val="clear" w:color="auto" w:fill="auto"/>
            <w:hideMark/>
          </w:tcPr>
          <w:p w14:paraId="16FB26B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1 808,2</w:t>
            </w:r>
          </w:p>
        </w:tc>
        <w:tc>
          <w:tcPr>
            <w:tcW w:w="1100" w:type="dxa"/>
            <w:shd w:val="clear" w:color="auto" w:fill="auto"/>
            <w:hideMark/>
          </w:tcPr>
          <w:p w14:paraId="3C0A119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9 821,9</w:t>
            </w:r>
          </w:p>
        </w:tc>
        <w:tc>
          <w:tcPr>
            <w:tcW w:w="1100" w:type="dxa"/>
            <w:shd w:val="clear" w:color="auto" w:fill="auto"/>
            <w:hideMark/>
          </w:tcPr>
          <w:p w14:paraId="69512A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1 299,6</w:t>
            </w:r>
          </w:p>
        </w:tc>
      </w:tr>
      <w:tr w:rsidR="005A36F2" w:rsidRPr="006E1C0E" w14:paraId="527AF295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639E8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1C66ED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4975CB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CBAE5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9EB463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01F1C8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33ABA79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5B499F3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326E74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5A36F2" w:rsidRPr="006E1C0E" w14:paraId="44F0B8BD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B92D6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80F71C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8CC35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2E0D7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3C643B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14 121,8</w:t>
            </w:r>
          </w:p>
        </w:tc>
        <w:tc>
          <w:tcPr>
            <w:tcW w:w="1020" w:type="dxa"/>
            <w:shd w:val="clear" w:color="auto" w:fill="auto"/>
            <w:hideMark/>
          </w:tcPr>
          <w:p w14:paraId="182004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shd w:val="clear" w:color="auto" w:fill="auto"/>
            <w:hideMark/>
          </w:tcPr>
          <w:p w14:paraId="1F668BA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9 987,5</w:t>
            </w:r>
          </w:p>
        </w:tc>
        <w:tc>
          <w:tcPr>
            <w:tcW w:w="1100" w:type="dxa"/>
            <w:shd w:val="clear" w:color="auto" w:fill="auto"/>
            <w:hideMark/>
          </w:tcPr>
          <w:p w14:paraId="3C07DC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495,4</w:t>
            </w:r>
          </w:p>
        </w:tc>
        <w:tc>
          <w:tcPr>
            <w:tcW w:w="1100" w:type="dxa"/>
            <w:shd w:val="clear" w:color="auto" w:fill="auto"/>
            <w:hideMark/>
          </w:tcPr>
          <w:p w14:paraId="14ACD1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3 047,5</w:t>
            </w:r>
          </w:p>
        </w:tc>
      </w:tr>
      <w:tr w:rsidR="005A36F2" w:rsidRPr="006E1C0E" w14:paraId="7E4E39C8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1EBF74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47B8AE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8DC89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562E6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93F6A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20DC36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B35D5D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B5A25E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C6BCA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D769B86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A0BAE9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D36616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427D6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3D10CD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25E57D3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186 128,9</w:t>
            </w:r>
          </w:p>
        </w:tc>
        <w:tc>
          <w:tcPr>
            <w:tcW w:w="1020" w:type="dxa"/>
            <w:shd w:val="clear" w:color="auto" w:fill="auto"/>
            <w:hideMark/>
          </w:tcPr>
          <w:p w14:paraId="7000EE1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shd w:val="clear" w:color="auto" w:fill="auto"/>
            <w:hideMark/>
          </w:tcPr>
          <w:p w14:paraId="6EBB87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8 298,8</w:t>
            </w:r>
          </w:p>
        </w:tc>
        <w:tc>
          <w:tcPr>
            <w:tcW w:w="1100" w:type="dxa"/>
            <w:shd w:val="clear" w:color="auto" w:fill="auto"/>
            <w:hideMark/>
          </w:tcPr>
          <w:p w14:paraId="2B3DD5D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8 877,3</w:t>
            </w:r>
          </w:p>
        </w:tc>
        <w:tc>
          <w:tcPr>
            <w:tcW w:w="1100" w:type="dxa"/>
            <w:shd w:val="clear" w:color="auto" w:fill="auto"/>
            <w:hideMark/>
          </w:tcPr>
          <w:p w14:paraId="7E4162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0 765,6</w:t>
            </w:r>
          </w:p>
        </w:tc>
      </w:tr>
      <w:tr w:rsidR="005A36F2" w:rsidRPr="006E1C0E" w14:paraId="4EEAE327" w14:textId="77777777" w:rsidTr="00C86A08">
        <w:trPr>
          <w:trHeight w:val="20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391EA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C599E4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519A05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2943A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1156F4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5E59E7A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3A19DAC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0CE9B7B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7D3AAC2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38A97AAD" w14:textId="77777777" w:rsidTr="00C86A08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419359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29EDA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18FB71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6F3AC7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632ECD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82B60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8E13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927B0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864FA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B11CD0A" w14:textId="77777777" w:rsidTr="00C86A08">
        <w:trPr>
          <w:trHeight w:val="450"/>
        </w:trPr>
        <w:tc>
          <w:tcPr>
            <w:tcW w:w="10317" w:type="dxa"/>
            <w:gridSpan w:val="5"/>
            <w:shd w:val="clear" w:color="auto" w:fill="auto"/>
            <w:hideMark/>
          </w:tcPr>
          <w:p w14:paraId="58D4189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20" w:type="dxa"/>
            <w:shd w:val="clear" w:color="auto" w:fill="auto"/>
            <w:hideMark/>
          </w:tcPr>
          <w:p w14:paraId="5BC109B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79F752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5EE6D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2CA6F0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6B086B6D" w14:textId="77777777" w:rsidTr="00C86A08">
        <w:trPr>
          <w:trHeight w:val="45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4F3B14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3E4D6E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0D15E5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C0B162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05D22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3FEEE37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9961B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466B4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1D8DFB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780125E" w14:textId="77777777" w:rsidTr="00C86A08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0E2AF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393DF1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E22B2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19E610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3FDAF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364B26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FF6C0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E048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074259E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1E1644" w14:textId="77777777" w:rsidTr="00C86A08">
        <w:trPr>
          <w:trHeight w:val="52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74D68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F9BCF9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778D7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1FA14E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1FFC8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6CC2F6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813C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048E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3CE195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71A8245" w14:textId="77777777" w:rsidTr="00C86A08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48EC7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A39EA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60AC40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0E824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5A8B9C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54ECEFC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B753E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41A77A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766CCDA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2BA19C7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F045B9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53BB25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E3563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130A8C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C74ED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7327FCD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1CE4D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848A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2AC1AA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B67F4E9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7BC69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F7EDD9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1077C9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43701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12F13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7607CDA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694F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28D2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742931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744F5E4" w14:textId="77777777" w:rsidTr="00C86A08">
        <w:trPr>
          <w:trHeight w:val="465"/>
        </w:trPr>
        <w:tc>
          <w:tcPr>
            <w:tcW w:w="14637" w:type="dxa"/>
            <w:gridSpan w:val="9"/>
            <w:shd w:val="clear" w:color="auto" w:fill="auto"/>
            <w:hideMark/>
          </w:tcPr>
          <w:p w14:paraId="0E2B897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A36F2" w:rsidRPr="006E1C0E" w14:paraId="2B472ACD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B9A01F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E4B692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7E0CFA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2F575E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DB7ED1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3 767,4</w:t>
            </w:r>
          </w:p>
        </w:tc>
        <w:tc>
          <w:tcPr>
            <w:tcW w:w="1020" w:type="dxa"/>
            <w:shd w:val="clear" w:color="auto" w:fill="auto"/>
            <w:hideMark/>
          </w:tcPr>
          <w:p w14:paraId="04104A1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7FF795B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shd w:val="clear" w:color="auto" w:fill="auto"/>
            <w:hideMark/>
          </w:tcPr>
          <w:p w14:paraId="5838931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401,7</w:t>
            </w:r>
          </w:p>
        </w:tc>
        <w:tc>
          <w:tcPr>
            <w:tcW w:w="1100" w:type="dxa"/>
            <w:shd w:val="clear" w:color="auto" w:fill="auto"/>
            <w:hideMark/>
          </w:tcPr>
          <w:p w14:paraId="0D70610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128,8</w:t>
            </w:r>
          </w:p>
        </w:tc>
      </w:tr>
      <w:tr w:rsidR="005A36F2" w:rsidRPr="006E1C0E" w14:paraId="63131702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41CB7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B27A1F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7E809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17E93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A5B8E7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45756C2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4C411B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30E7FC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4EDF2EC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5AA818AB" w14:textId="77777777" w:rsidTr="00C86A08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668BD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F0F37A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5D5FFD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C3D72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D21F86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538,8</w:t>
            </w:r>
          </w:p>
        </w:tc>
        <w:tc>
          <w:tcPr>
            <w:tcW w:w="1020" w:type="dxa"/>
            <w:shd w:val="clear" w:color="auto" w:fill="auto"/>
            <w:hideMark/>
          </w:tcPr>
          <w:p w14:paraId="6B42EC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017E3BE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shd w:val="clear" w:color="auto" w:fill="auto"/>
            <w:hideMark/>
          </w:tcPr>
          <w:p w14:paraId="62CC05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480DF6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0D0E9633" w14:textId="77777777" w:rsidTr="00C86A08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DC739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EEE2F5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29BEE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6312194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86084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39D53A5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42B2C3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474B03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23D0671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10AD9AE6" w14:textId="77777777" w:rsidTr="00C86A08">
        <w:trPr>
          <w:trHeight w:val="5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A4DDA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D7E8D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40C818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ED1264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8B73C2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588B787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79992DF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04855A8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0AEF12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5158AD17" w14:textId="77777777" w:rsidTr="00C86A08">
        <w:trPr>
          <w:trHeight w:val="81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F1C27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2ABB3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05CFCA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1A54898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82DB0A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925,4</w:t>
            </w:r>
          </w:p>
        </w:tc>
        <w:tc>
          <w:tcPr>
            <w:tcW w:w="1020" w:type="dxa"/>
            <w:shd w:val="clear" w:color="auto" w:fill="auto"/>
            <w:hideMark/>
          </w:tcPr>
          <w:p w14:paraId="4BDDD22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7D2F3F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2E5F22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A873DC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58804C84" w14:textId="77777777" w:rsidTr="00C86A08">
        <w:trPr>
          <w:trHeight w:val="7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F529F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58B88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7AD242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50128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2E4A2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925,4</w:t>
            </w:r>
          </w:p>
        </w:tc>
        <w:tc>
          <w:tcPr>
            <w:tcW w:w="1020" w:type="dxa"/>
            <w:shd w:val="clear" w:color="auto" w:fill="auto"/>
            <w:hideMark/>
          </w:tcPr>
          <w:p w14:paraId="582CD6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4B2654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871E3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6434CBE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337EF123" w14:textId="77777777" w:rsidTr="00C86A08">
        <w:trPr>
          <w:trHeight w:val="54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D0442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7811DE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F643D0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386B5F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1FEF4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1 488,5</w:t>
            </w:r>
          </w:p>
        </w:tc>
        <w:tc>
          <w:tcPr>
            <w:tcW w:w="1020" w:type="dxa"/>
            <w:shd w:val="clear" w:color="auto" w:fill="auto"/>
            <w:hideMark/>
          </w:tcPr>
          <w:p w14:paraId="7D073D9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19D23EE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31C483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F2E6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FA28436" w14:textId="77777777" w:rsidTr="00C86A08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7F5AA2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68C625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2A69AB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8983B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28FEB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1 488,5</w:t>
            </w:r>
          </w:p>
        </w:tc>
        <w:tc>
          <w:tcPr>
            <w:tcW w:w="1020" w:type="dxa"/>
            <w:shd w:val="clear" w:color="auto" w:fill="auto"/>
            <w:hideMark/>
          </w:tcPr>
          <w:p w14:paraId="163C72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80B5C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56ECA83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FEDE4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6240644" w14:textId="77777777" w:rsidTr="00C86A08">
        <w:trPr>
          <w:trHeight w:val="78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8B708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0DA4E3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1F733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536C687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0F11C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shd w:val="clear" w:color="auto" w:fill="auto"/>
            <w:hideMark/>
          </w:tcPr>
          <w:p w14:paraId="3CE2818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58900C7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3BBA5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67F4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613D435" w14:textId="77777777" w:rsidTr="00C86A08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114D3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5CC5A8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BA9AB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CDD02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2B7E7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shd w:val="clear" w:color="auto" w:fill="auto"/>
            <w:hideMark/>
          </w:tcPr>
          <w:p w14:paraId="54313B1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7FB5553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9434F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BFE0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170B845" w14:textId="77777777" w:rsidTr="00C86A08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1C0C2F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B03F25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2174DC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B39463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47BF8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3 767,4</w:t>
            </w:r>
          </w:p>
        </w:tc>
        <w:tc>
          <w:tcPr>
            <w:tcW w:w="1020" w:type="dxa"/>
            <w:shd w:val="clear" w:color="auto" w:fill="auto"/>
            <w:hideMark/>
          </w:tcPr>
          <w:p w14:paraId="7E8AF7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344128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shd w:val="clear" w:color="auto" w:fill="auto"/>
            <w:hideMark/>
          </w:tcPr>
          <w:p w14:paraId="42BE24E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401,7</w:t>
            </w:r>
          </w:p>
        </w:tc>
        <w:tc>
          <w:tcPr>
            <w:tcW w:w="1100" w:type="dxa"/>
            <w:shd w:val="clear" w:color="auto" w:fill="auto"/>
            <w:hideMark/>
          </w:tcPr>
          <w:p w14:paraId="139AB72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128,8</w:t>
            </w:r>
          </w:p>
        </w:tc>
      </w:tr>
      <w:tr w:rsidR="005A36F2" w:rsidRPr="006E1C0E" w14:paraId="1F13E61D" w14:textId="77777777" w:rsidTr="00C86A08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5A00E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E0EBC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6C290B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37227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3B30E79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5E329CC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56B621D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43D05E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54175B3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69B2CE0D" w14:textId="77777777" w:rsidTr="00C86A08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6FADC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C6B149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302E35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D94B3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B26598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538,8</w:t>
            </w:r>
          </w:p>
        </w:tc>
        <w:tc>
          <w:tcPr>
            <w:tcW w:w="1020" w:type="dxa"/>
            <w:shd w:val="clear" w:color="auto" w:fill="auto"/>
            <w:hideMark/>
          </w:tcPr>
          <w:p w14:paraId="3946BD1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69D0AB7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shd w:val="clear" w:color="auto" w:fill="auto"/>
            <w:hideMark/>
          </w:tcPr>
          <w:p w14:paraId="054ED01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3B91F6B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58CA805B" w14:textId="77777777" w:rsidTr="00C86A08">
        <w:trPr>
          <w:trHeight w:val="810"/>
        </w:trPr>
        <w:tc>
          <w:tcPr>
            <w:tcW w:w="14637" w:type="dxa"/>
            <w:gridSpan w:val="9"/>
            <w:shd w:val="clear" w:color="auto" w:fill="auto"/>
            <w:hideMark/>
          </w:tcPr>
          <w:p w14:paraId="0B97C76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A36F2" w:rsidRPr="006E1C0E" w14:paraId="660CD012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BAB022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A7E0C2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Pr="006E1C0E">
              <w:rPr>
                <w:rFonts w:eastAsia="Times New Roman"/>
              </w:rPr>
              <w:lastRenderedPageBreak/>
              <w:t>Мансийского района (показатель 3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0A5DFC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687CA4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6834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43 022,5</w:t>
            </w:r>
          </w:p>
        </w:tc>
        <w:tc>
          <w:tcPr>
            <w:tcW w:w="1020" w:type="dxa"/>
            <w:shd w:val="clear" w:color="auto" w:fill="auto"/>
            <w:hideMark/>
          </w:tcPr>
          <w:p w14:paraId="32B109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CB7F9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shd w:val="clear" w:color="auto" w:fill="auto"/>
            <w:hideMark/>
          </w:tcPr>
          <w:p w14:paraId="48E3CF4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5 207,1</w:t>
            </w:r>
          </w:p>
        </w:tc>
        <w:tc>
          <w:tcPr>
            <w:tcW w:w="1100" w:type="dxa"/>
            <w:shd w:val="clear" w:color="auto" w:fill="auto"/>
            <w:hideMark/>
          </w:tcPr>
          <w:p w14:paraId="669465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9 906,4</w:t>
            </w:r>
          </w:p>
        </w:tc>
      </w:tr>
      <w:tr w:rsidR="005A36F2" w:rsidRPr="006E1C0E" w14:paraId="54A79EFD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4972DE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6C928A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E293C7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00E0F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FC25D6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05 170,7</w:t>
            </w:r>
          </w:p>
        </w:tc>
        <w:tc>
          <w:tcPr>
            <w:tcW w:w="1020" w:type="dxa"/>
            <w:shd w:val="clear" w:color="auto" w:fill="auto"/>
            <w:hideMark/>
          </w:tcPr>
          <w:p w14:paraId="7E855EA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5D8D15A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shd w:val="clear" w:color="auto" w:fill="auto"/>
            <w:hideMark/>
          </w:tcPr>
          <w:p w14:paraId="088420D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881,5</w:t>
            </w:r>
          </w:p>
        </w:tc>
        <w:tc>
          <w:tcPr>
            <w:tcW w:w="1100" w:type="dxa"/>
            <w:shd w:val="clear" w:color="auto" w:fill="auto"/>
            <w:hideMark/>
          </w:tcPr>
          <w:p w14:paraId="4FED10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127,7</w:t>
            </w:r>
          </w:p>
        </w:tc>
      </w:tr>
      <w:tr w:rsidR="005A36F2" w:rsidRPr="006E1C0E" w14:paraId="5BE8539E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8B2D9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F6015D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4322D0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F706B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C88C4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16B9EFF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763863D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6C5C4D3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2C0BCDF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62273A92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ADCAFA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F4BC95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9793FC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B901E9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2F25F4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673DC0C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71A06B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C803B3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E6CE2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198FF962" w14:textId="77777777" w:rsidTr="00C86A08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5FED6C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C82145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553201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035ED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95A05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7DA3C6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F103ED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7D466C3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11B2F5E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54202CDF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35ED8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891691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D788EA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506C3C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F91EBB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4 629,4</w:t>
            </w:r>
          </w:p>
        </w:tc>
        <w:tc>
          <w:tcPr>
            <w:tcW w:w="1020" w:type="dxa"/>
            <w:shd w:val="clear" w:color="auto" w:fill="auto"/>
            <w:hideMark/>
          </w:tcPr>
          <w:p w14:paraId="0C0D4C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shd w:val="clear" w:color="auto" w:fill="auto"/>
            <w:hideMark/>
          </w:tcPr>
          <w:p w14:paraId="753C0B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7 321,2</w:t>
            </w:r>
          </w:p>
        </w:tc>
        <w:tc>
          <w:tcPr>
            <w:tcW w:w="1100" w:type="dxa"/>
            <w:shd w:val="clear" w:color="auto" w:fill="auto"/>
            <w:hideMark/>
          </w:tcPr>
          <w:p w14:paraId="1BA2B65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 814,0</w:t>
            </w:r>
          </w:p>
        </w:tc>
        <w:tc>
          <w:tcPr>
            <w:tcW w:w="1100" w:type="dxa"/>
            <w:shd w:val="clear" w:color="auto" w:fill="auto"/>
            <w:hideMark/>
          </w:tcPr>
          <w:p w14:paraId="4C397A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 446,7</w:t>
            </w:r>
          </w:p>
        </w:tc>
      </w:tr>
      <w:tr w:rsidR="005A36F2" w:rsidRPr="006E1C0E" w14:paraId="27A0AC1A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1664E2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CD265D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9A0A9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94940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CFF963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6 777,6</w:t>
            </w:r>
          </w:p>
        </w:tc>
        <w:tc>
          <w:tcPr>
            <w:tcW w:w="1020" w:type="dxa"/>
            <w:shd w:val="clear" w:color="auto" w:fill="auto"/>
            <w:hideMark/>
          </w:tcPr>
          <w:p w14:paraId="2433061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shd w:val="clear" w:color="auto" w:fill="auto"/>
            <w:hideMark/>
          </w:tcPr>
          <w:p w14:paraId="547C69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 392,7</w:t>
            </w:r>
          </w:p>
        </w:tc>
        <w:tc>
          <w:tcPr>
            <w:tcW w:w="1100" w:type="dxa"/>
            <w:shd w:val="clear" w:color="auto" w:fill="auto"/>
            <w:hideMark/>
          </w:tcPr>
          <w:p w14:paraId="43E0B8D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488,4</w:t>
            </w:r>
          </w:p>
        </w:tc>
        <w:tc>
          <w:tcPr>
            <w:tcW w:w="1100" w:type="dxa"/>
            <w:shd w:val="clear" w:color="auto" w:fill="auto"/>
            <w:hideMark/>
          </w:tcPr>
          <w:p w14:paraId="1F1FF25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 668,0</w:t>
            </w:r>
          </w:p>
        </w:tc>
      </w:tr>
      <w:tr w:rsidR="005A36F2" w:rsidRPr="006E1C0E" w14:paraId="111DCD2B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F739A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C6AF40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20E49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EEE87A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FD672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40E21D8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D93EF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6F4B8C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405828B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7ED2C64B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54AD4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897C8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B7A1B4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76734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930381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59E49C0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4291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EE54C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DA35A7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19F4E2B7" w14:textId="77777777" w:rsidTr="00C86A08">
        <w:trPr>
          <w:trHeight w:val="20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70E32A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B9A01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40269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164A2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42769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57194AF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05D2F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11FEEDE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7BF8FC5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314261EE" w14:textId="77777777" w:rsidTr="00C86A08">
        <w:trPr>
          <w:trHeight w:val="109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2AA35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6C0863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2E9A27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80A180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647AC5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98 393,1</w:t>
            </w:r>
          </w:p>
        </w:tc>
        <w:tc>
          <w:tcPr>
            <w:tcW w:w="1020" w:type="dxa"/>
            <w:shd w:val="clear" w:color="auto" w:fill="auto"/>
            <w:hideMark/>
          </w:tcPr>
          <w:p w14:paraId="26AC48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3A7936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shd w:val="clear" w:color="auto" w:fill="auto"/>
            <w:hideMark/>
          </w:tcPr>
          <w:p w14:paraId="573EF49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393,1</w:t>
            </w:r>
          </w:p>
        </w:tc>
        <w:tc>
          <w:tcPr>
            <w:tcW w:w="1100" w:type="dxa"/>
            <w:shd w:val="clear" w:color="auto" w:fill="auto"/>
            <w:hideMark/>
          </w:tcPr>
          <w:p w14:paraId="2539B0D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5 459,7</w:t>
            </w:r>
          </w:p>
        </w:tc>
      </w:tr>
      <w:tr w:rsidR="005A36F2" w:rsidRPr="006E1C0E" w14:paraId="101C559D" w14:textId="77777777" w:rsidTr="00C86A08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B3ACE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9FD9BD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14FA91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15F2F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7D1645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98 393,1</w:t>
            </w:r>
          </w:p>
        </w:tc>
        <w:tc>
          <w:tcPr>
            <w:tcW w:w="1020" w:type="dxa"/>
            <w:shd w:val="clear" w:color="auto" w:fill="auto"/>
            <w:hideMark/>
          </w:tcPr>
          <w:p w14:paraId="5A695ED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17672E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shd w:val="clear" w:color="auto" w:fill="auto"/>
            <w:hideMark/>
          </w:tcPr>
          <w:p w14:paraId="6C775A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393,1</w:t>
            </w:r>
          </w:p>
        </w:tc>
        <w:tc>
          <w:tcPr>
            <w:tcW w:w="1100" w:type="dxa"/>
            <w:shd w:val="clear" w:color="auto" w:fill="auto"/>
            <w:hideMark/>
          </w:tcPr>
          <w:p w14:paraId="39D3DE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5 459,7</w:t>
            </w:r>
          </w:p>
        </w:tc>
      </w:tr>
      <w:tr w:rsidR="005A36F2" w:rsidRPr="006E1C0E" w14:paraId="5EFEB0F8" w14:textId="77777777" w:rsidTr="00C86A08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A0D12E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29AB12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6.2. таблицы 2 приложение 2 к Постановлению 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138A4C4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B9E15D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B8BA3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CC930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31D64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F62DF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4F5F0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EF9293F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D7F0E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642EEA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0CAFB0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0DEEE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92CAD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7C796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4AB32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C771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6C4D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4980C2" w14:textId="77777777" w:rsidTr="00C86A08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7B0282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C01714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E6490F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19D5C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2A235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9B369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8A4B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81FE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0E36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4D5E498" w14:textId="77777777" w:rsidTr="00C86A08">
        <w:trPr>
          <w:trHeight w:val="78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DD51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A8EFF4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AE3BA8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1D76C8C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01FD1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576A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99751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2DC9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960F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38A0C25" w14:textId="77777777" w:rsidTr="00C86A08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AFA37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91DED9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C313F0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84CDD9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DCE9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F9ADC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8D85E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571F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6CB5D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B2680B1" w14:textId="77777777" w:rsidTr="00C86A08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200C30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245D5D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C29F9F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167568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6FD5D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6C17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D6833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740C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0E783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9EC0D1B" w14:textId="77777777" w:rsidTr="00C86A08">
        <w:trPr>
          <w:trHeight w:val="3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F23CE4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BAE758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EDFAB2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5B62C0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C48E4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2B29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DA870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79E8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DF77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44C62D8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FBFA62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6558B0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AC4084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E591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2DBF1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09DF6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CC55D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06411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FC18B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DB5A121" w14:textId="77777777" w:rsidTr="00C86A08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178CDD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27C7A2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662E7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71142F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4350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62FD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ADB8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99073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B7A80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EDA1C7" w14:textId="77777777" w:rsidTr="00C86A08">
        <w:trPr>
          <w:trHeight w:val="142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BF35C9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2349C8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766727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041FD4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9E293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49F10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4B8D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E88E67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FF6C6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DE56E6D" w14:textId="77777777" w:rsidTr="00C86A08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8640F4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1AB1BA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503E5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5632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6ABD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8E3270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5D6E8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65AD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BEB2F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851500C" w14:textId="77777777" w:rsidTr="00C86A08">
        <w:trPr>
          <w:trHeight w:val="10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CA0F4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B831A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C55322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72BAC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73E9E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E1816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2D82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F89E1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6D5EF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C32801A" w14:textId="77777777" w:rsidTr="00C86A08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278BAB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C9F0C7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CAD135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14:paraId="26CC6EC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C20D7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8BC49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024C7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3D63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313E5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0FDAC3B" w14:textId="77777777" w:rsidTr="00C86A08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8694B1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A73D0D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81F5CC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63769F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E894C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A14A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A761B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5B5F6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67AA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8B1FA2B" w14:textId="77777777" w:rsidTr="00C86A08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C5463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123DD0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7E3846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5C217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7D94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FBF4E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39478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796D8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6C382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31803A7" w14:textId="77777777" w:rsidTr="00C86A08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ED715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4.2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C64371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BA35E0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55A199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95805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6A520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FD9425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D1CF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08C2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C6D63E8" w14:textId="77777777" w:rsidTr="00C86A08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50E3A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93A4A2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C3C3EE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E469B6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C4BD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54E4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E9AA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486C3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6CDD2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1403295" w14:textId="77777777" w:rsidTr="00C86A08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9E985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E47325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644E9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27B5C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761C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3A53E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B0E6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85084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9BE22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CBF5735" w14:textId="77777777" w:rsidTr="00C86A08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6E1695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09378C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48CAD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3E4223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01E9B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6F880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C2C5F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3188D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5C9B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8B3B567" w14:textId="77777777" w:rsidTr="00C86A08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814B7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23A064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710968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6BC21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01A8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A251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1B09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5229D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E1B4F0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E194255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4325E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1207E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6C6F65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E599B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46ABB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375C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E7A1A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32A3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B523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08CFA5F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A1271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08C8AF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ABBE1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4C1E9D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344E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7B707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B0A93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5773E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051F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6173408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B6DEEB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6BEB6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E31963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5DB69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32B88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DE5F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FDA62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DC6D4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5821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9413C23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340B9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EACB2C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252AAB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86B4FE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E5E1B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11AA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C072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E9B08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26B02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4584519" w14:textId="77777777" w:rsidTr="00C86A08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6ACCE6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76138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2D866B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2E9E66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39E34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D0E2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7CDC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27A5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FEA04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0F712C6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5FA07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49C64B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ED014F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FC073A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21FBE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C8A64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39FCCD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81D58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E9874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7FAC465" w14:textId="77777777" w:rsidTr="00C86A08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197EBF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C43C80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F5EB35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11EDB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D93D4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21199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2E23E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23EC2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272D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680EB6F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A4D312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62A20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8EF5EE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0219AFB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76145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2F6E47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A75CB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9C5D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B90EF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383E80A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D4CDE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0EBE2D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4696C3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68DF8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5439A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3570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27B4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318E7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33279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4EEBBBD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669830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8D5652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D95BA4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417B8A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1341A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6CB32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4A5E5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12848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73F79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9312CA2" w14:textId="77777777" w:rsidTr="00C86A08">
        <w:trPr>
          <w:trHeight w:val="73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5A537F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E611E1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ECCB2B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DF03C0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3C429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6D4925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FE355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515DD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89D80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97B2B1A" w14:textId="77777777" w:rsidTr="00C86A08">
        <w:trPr>
          <w:trHeight w:val="9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E89FD2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EC15A6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B69CE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AD2DB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BEC3D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6C79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74A48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D7C64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DF3ED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A8ABCB7" w14:textId="77777777" w:rsidTr="00C86A08">
        <w:trPr>
          <w:trHeight w:val="11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3172A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508C51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7DDB5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53BC1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62CBD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33C88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9FFA4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51EB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CF3E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9D478E7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7767C7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7923B2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FF4662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E00442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447A4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D136F9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AC315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ECE53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2335D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89DC016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72F17E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4B5A90D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8233C4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ACC40A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D8AD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76342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BAED3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2A5FE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AAEA28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CF21429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6DF069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0C158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A3045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EA095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7648E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D83D2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AFF7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B4427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67248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5D57970" w14:textId="77777777" w:rsidTr="00C86A08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DFC21C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CA830E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B67BE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607900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2E43D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ECCE3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B008C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4E346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3D398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B5871EB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9A0A5C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3040F3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DC8A7F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5E099A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737D3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D97E0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8F64C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193BE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1B9C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4C1C6B6" w14:textId="77777777" w:rsidTr="00C86A08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B17493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760C52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677706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1F40E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0AE8D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694508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E260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AF1C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D418A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7669C3" w14:textId="77777777" w:rsidTr="00C86A08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8F0EF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noWrap/>
            <w:hideMark/>
          </w:tcPr>
          <w:p w14:paraId="7E0E171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7D988E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609B85A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962D3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43 022,5</w:t>
            </w:r>
          </w:p>
        </w:tc>
        <w:tc>
          <w:tcPr>
            <w:tcW w:w="1020" w:type="dxa"/>
            <w:shd w:val="clear" w:color="auto" w:fill="auto"/>
            <w:hideMark/>
          </w:tcPr>
          <w:p w14:paraId="6F54BC5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20C9DF4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shd w:val="clear" w:color="auto" w:fill="auto"/>
            <w:hideMark/>
          </w:tcPr>
          <w:p w14:paraId="7B87448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5 207,1</w:t>
            </w:r>
          </w:p>
        </w:tc>
        <w:tc>
          <w:tcPr>
            <w:tcW w:w="1100" w:type="dxa"/>
            <w:shd w:val="clear" w:color="auto" w:fill="auto"/>
            <w:hideMark/>
          </w:tcPr>
          <w:p w14:paraId="0F5D403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9 906,4</w:t>
            </w:r>
          </w:p>
        </w:tc>
      </w:tr>
      <w:tr w:rsidR="005A36F2" w:rsidRPr="006E1C0E" w14:paraId="1CCC7139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C40C2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012CB0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C03680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9BA3C3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8A3FC7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05 170,7</w:t>
            </w:r>
          </w:p>
        </w:tc>
        <w:tc>
          <w:tcPr>
            <w:tcW w:w="1020" w:type="dxa"/>
            <w:shd w:val="clear" w:color="auto" w:fill="auto"/>
            <w:hideMark/>
          </w:tcPr>
          <w:p w14:paraId="761850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1DCE28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shd w:val="clear" w:color="auto" w:fill="auto"/>
            <w:hideMark/>
          </w:tcPr>
          <w:p w14:paraId="08F04C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881,5</w:t>
            </w:r>
          </w:p>
        </w:tc>
        <w:tc>
          <w:tcPr>
            <w:tcW w:w="1100" w:type="dxa"/>
            <w:shd w:val="clear" w:color="auto" w:fill="auto"/>
            <w:hideMark/>
          </w:tcPr>
          <w:p w14:paraId="05B8C78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127,7</w:t>
            </w:r>
          </w:p>
        </w:tc>
      </w:tr>
      <w:tr w:rsidR="005A36F2" w:rsidRPr="006E1C0E" w14:paraId="4FF57AF0" w14:textId="77777777" w:rsidTr="00C86A08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205AF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4FA07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7CB8EB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2E864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EE31BE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09B338C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B95F06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0235600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54B21C5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6A8C92C7" w14:textId="77777777" w:rsidTr="00C86A08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7A316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C67C6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A9EA36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2EE89A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4243F4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2D9BB4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96941B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60BA6F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810E0C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33D0F34D" w14:textId="77777777" w:rsidTr="00C86A08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DE7BDA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627B1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1904A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D3AE8B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0DBCF5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3BAEAD2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734812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744BE83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1F1997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4E7F6170" w14:textId="77777777" w:rsidTr="00C86A08">
        <w:trPr>
          <w:trHeight w:val="330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212980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bookmarkStart w:id="0" w:name="RANGE!A193:I199"/>
            <w:r w:rsidRPr="006E1C0E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shd w:val="clear" w:color="auto" w:fill="auto"/>
            <w:hideMark/>
          </w:tcPr>
          <w:p w14:paraId="4E5E3FB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0BE67B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963 563,2</w:t>
            </w:r>
          </w:p>
        </w:tc>
        <w:tc>
          <w:tcPr>
            <w:tcW w:w="1020" w:type="dxa"/>
            <w:shd w:val="clear" w:color="auto" w:fill="auto"/>
            <w:hideMark/>
          </w:tcPr>
          <w:p w14:paraId="739D4E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74DEB2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7D8E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51CA071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454E339B" w14:textId="77777777" w:rsidTr="00C86A08">
        <w:trPr>
          <w:trHeight w:val="54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7C9DC3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12956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71FA85A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32E748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DCE18A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695891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01B985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3A30AD3F" w14:textId="77777777" w:rsidTr="00C86A08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41E9501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447341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AA5F8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51 148,1</w:t>
            </w:r>
          </w:p>
        </w:tc>
        <w:tc>
          <w:tcPr>
            <w:tcW w:w="1020" w:type="dxa"/>
            <w:shd w:val="clear" w:color="auto" w:fill="auto"/>
            <w:hideMark/>
          </w:tcPr>
          <w:p w14:paraId="0C4D3F2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0A7C74B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shd w:val="clear" w:color="auto" w:fill="auto"/>
            <w:hideMark/>
          </w:tcPr>
          <w:p w14:paraId="6396572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1999BE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569ED52C" w14:textId="77777777" w:rsidTr="00C86A08">
        <w:trPr>
          <w:trHeight w:val="2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8732B4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50BB2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3529B2F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1BC2C2A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9B291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287BFD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CD79C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7D9A655" w14:textId="77777777" w:rsidTr="00C86A08">
        <w:trPr>
          <w:trHeight w:val="61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664D90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5E74F9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5E5307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85 303,4</w:t>
            </w:r>
          </w:p>
        </w:tc>
        <w:tc>
          <w:tcPr>
            <w:tcW w:w="1020" w:type="dxa"/>
            <w:shd w:val="clear" w:color="auto" w:fill="auto"/>
            <w:hideMark/>
          </w:tcPr>
          <w:p w14:paraId="1481328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3B7D259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shd w:val="clear" w:color="auto" w:fill="auto"/>
            <w:hideMark/>
          </w:tcPr>
          <w:p w14:paraId="4B17C79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6A505B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1BBF0B9D" w14:textId="77777777" w:rsidTr="00C86A08">
        <w:trPr>
          <w:trHeight w:val="204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3CEE45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1AD92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0809E7E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7F11E2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6C1EDC1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76ED84F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1112DD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53D0D8ED" w14:textId="77777777" w:rsidTr="00C86A08">
        <w:trPr>
          <w:trHeight w:val="87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B2D495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62ACF9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5B92B2A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DCCDF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D57A8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C98C8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2176A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11D6CA8" w14:textId="77777777" w:rsidTr="00C86A08">
        <w:trPr>
          <w:trHeight w:val="255"/>
        </w:trPr>
        <w:tc>
          <w:tcPr>
            <w:tcW w:w="1391" w:type="dxa"/>
            <w:shd w:val="clear" w:color="auto" w:fill="auto"/>
            <w:noWrap/>
            <w:hideMark/>
          </w:tcPr>
          <w:p w14:paraId="0E1EDF2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14:paraId="5163B9F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9E196D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E65723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DC021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49498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97A9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56EF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31E4A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66654C0" w14:textId="77777777" w:rsidTr="00C86A08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14:paraId="60DE23E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5150C1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ектная част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37DE79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02A2A6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CAA75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26FA01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5E77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227E2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4E2EC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66CDD94" w14:textId="77777777" w:rsidTr="00C86A08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ECE214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4DF0D8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C1726D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F392F44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FD7099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798919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15571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BB116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96920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B6B64A5" w14:textId="77777777" w:rsidTr="00C86A08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97D31B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2E9D14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цессная  част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F0DDAA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188D32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919BE1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963 563,2</w:t>
            </w:r>
          </w:p>
        </w:tc>
        <w:tc>
          <w:tcPr>
            <w:tcW w:w="1020" w:type="dxa"/>
            <w:shd w:val="clear" w:color="auto" w:fill="auto"/>
            <w:hideMark/>
          </w:tcPr>
          <w:p w14:paraId="0B9E24F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CFBE7F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FE2A2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0FA4AC1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57C36313" w14:textId="77777777" w:rsidTr="00C86A08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200E9C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1651D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B4E5BF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2A77F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049B7F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772277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005A2E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EBDF9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791FE5E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31961D2C" w14:textId="77777777" w:rsidTr="00C86A08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BCA47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8FF78B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BC824B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350E1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6B70F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51 148,1</w:t>
            </w:r>
          </w:p>
        </w:tc>
        <w:tc>
          <w:tcPr>
            <w:tcW w:w="1020" w:type="dxa"/>
            <w:shd w:val="clear" w:color="auto" w:fill="auto"/>
            <w:hideMark/>
          </w:tcPr>
          <w:p w14:paraId="22DA56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2D3370F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shd w:val="clear" w:color="auto" w:fill="auto"/>
            <w:hideMark/>
          </w:tcPr>
          <w:p w14:paraId="298273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0C90FF1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0BB12780" w14:textId="77777777" w:rsidTr="00C86A08">
        <w:trPr>
          <w:trHeight w:val="2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6E9ED5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742D99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AA2CF3A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F4953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C0D8B8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1EAF13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D82BAE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49B17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52947B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75C32549" w14:textId="77777777" w:rsidTr="00C86A08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645222F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3D1FE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4FD5E3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71475D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6FA923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85 303,4</w:t>
            </w:r>
          </w:p>
        </w:tc>
        <w:tc>
          <w:tcPr>
            <w:tcW w:w="1020" w:type="dxa"/>
            <w:shd w:val="clear" w:color="auto" w:fill="auto"/>
            <w:hideMark/>
          </w:tcPr>
          <w:p w14:paraId="55C886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8EED8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shd w:val="clear" w:color="auto" w:fill="auto"/>
            <w:hideMark/>
          </w:tcPr>
          <w:p w14:paraId="4DEF8D2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7A06E6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4E732577" w14:textId="77777777" w:rsidTr="00C86A08">
        <w:trPr>
          <w:trHeight w:val="20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7A503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163263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3BDF19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8E9C6A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B76F9A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3E54D86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57FEEBF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9AF48E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048DC96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0C59A053" w14:textId="77777777" w:rsidTr="00C86A08">
        <w:trPr>
          <w:trHeight w:val="7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2712BE9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AE4FC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375FB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3606BFE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251BA7B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FD28E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16626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CA16B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D6F3F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A9CCC4B" w14:textId="77777777" w:rsidTr="00C86A08">
        <w:trPr>
          <w:trHeight w:val="330"/>
        </w:trPr>
        <w:tc>
          <w:tcPr>
            <w:tcW w:w="7091" w:type="dxa"/>
            <w:gridSpan w:val="3"/>
            <w:shd w:val="clear" w:color="auto" w:fill="auto"/>
            <w:noWrap/>
            <w:hideMark/>
          </w:tcPr>
          <w:p w14:paraId="65684B1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6D16BC3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3FE05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8EAA1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204CE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3599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00D29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3B2441EE" w14:textId="77777777" w:rsidTr="00C86A08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C562B5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shd w:val="clear" w:color="auto" w:fill="auto"/>
            <w:hideMark/>
          </w:tcPr>
          <w:p w14:paraId="10CA91F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4F4C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shd w:val="clear" w:color="auto" w:fill="auto"/>
            <w:hideMark/>
          </w:tcPr>
          <w:p w14:paraId="6B36060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1291A08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shd w:val="clear" w:color="auto" w:fill="auto"/>
            <w:hideMark/>
          </w:tcPr>
          <w:p w14:paraId="77C8CD4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784C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DF8E2C2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9021083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40759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ECE3F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shd w:val="clear" w:color="auto" w:fill="auto"/>
            <w:hideMark/>
          </w:tcPr>
          <w:p w14:paraId="08F29C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5E67DAB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shd w:val="clear" w:color="auto" w:fill="auto"/>
            <w:hideMark/>
          </w:tcPr>
          <w:p w14:paraId="513D6AA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3164E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F482D70" w14:textId="77777777" w:rsidTr="00C86A08">
        <w:trPr>
          <w:trHeight w:val="75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0201B7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C9BEA1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38A2F4A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8FFC5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D14BE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58FD9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0621B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3846EB62" w14:textId="77777777" w:rsidTr="00C86A08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3F04184D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shd w:val="clear" w:color="auto" w:fill="auto"/>
            <w:hideMark/>
          </w:tcPr>
          <w:p w14:paraId="1B250A2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7026A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621 265,1</w:t>
            </w:r>
          </w:p>
        </w:tc>
        <w:tc>
          <w:tcPr>
            <w:tcW w:w="1020" w:type="dxa"/>
            <w:shd w:val="clear" w:color="auto" w:fill="auto"/>
            <w:hideMark/>
          </w:tcPr>
          <w:p w14:paraId="32C654F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shd w:val="clear" w:color="auto" w:fill="auto"/>
            <w:hideMark/>
          </w:tcPr>
          <w:p w14:paraId="7DB756E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30 944,1</w:t>
            </w:r>
          </w:p>
        </w:tc>
        <w:tc>
          <w:tcPr>
            <w:tcW w:w="1100" w:type="dxa"/>
            <w:shd w:val="clear" w:color="auto" w:fill="auto"/>
            <w:hideMark/>
          </w:tcPr>
          <w:p w14:paraId="7D8D084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2684308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138101FD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13C0F2D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3196B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4570F96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1A1C99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64C7A3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4EFA75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797EE0B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04FE50D9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5736117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48D1C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4A5A1E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108 850,0</w:t>
            </w:r>
          </w:p>
        </w:tc>
        <w:tc>
          <w:tcPr>
            <w:tcW w:w="1020" w:type="dxa"/>
            <w:shd w:val="clear" w:color="auto" w:fill="auto"/>
            <w:hideMark/>
          </w:tcPr>
          <w:p w14:paraId="3141F5F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86AC2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5 800,8</w:t>
            </w:r>
          </w:p>
        </w:tc>
        <w:tc>
          <w:tcPr>
            <w:tcW w:w="1100" w:type="dxa"/>
            <w:shd w:val="clear" w:color="auto" w:fill="auto"/>
            <w:hideMark/>
          </w:tcPr>
          <w:p w14:paraId="2B87F5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19EF1B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2C9BFF1F" w14:textId="77777777" w:rsidTr="00C86A08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B703E6B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17617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8020C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1A0026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28813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9606A7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E23F1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02C3C36C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7971BF4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185BB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0839A4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3 005,3</w:t>
            </w:r>
          </w:p>
        </w:tc>
        <w:tc>
          <w:tcPr>
            <w:tcW w:w="1020" w:type="dxa"/>
            <w:shd w:val="clear" w:color="auto" w:fill="auto"/>
            <w:hideMark/>
          </w:tcPr>
          <w:p w14:paraId="03C1858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shd w:val="clear" w:color="auto" w:fill="auto"/>
            <w:hideMark/>
          </w:tcPr>
          <w:p w14:paraId="322D7F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9 183,6</w:t>
            </w:r>
          </w:p>
        </w:tc>
        <w:tc>
          <w:tcPr>
            <w:tcW w:w="1100" w:type="dxa"/>
            <w:shd w:val="clear" w:color="auto" w:fill="auto"/>
            <w:hideMark/>
          </w:tcPr>
          <w:p w14:paraId="16857A8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19B9AA3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7470186C" w14:textId="77777777" w:rsidTr="00C86A08">
        <w:trPr>
          <w:trHeight w:val="20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B2CA5A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ADAEF7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C20F71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47B38E1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4E5FABE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47528D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451291C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279CF4D2" w14:textId="77777777" w:rsidTr="00C86A08">
        <w:trPr>
          <w:trHeight w:val="76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B65D4D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CA3A581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D113EC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A2F86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1FFDD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597E4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4DBEC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CAC63E0" w14:textId="77777777" w:rsidTr="00C86A08">
        <w:trPr>
          <w:trHeight w:val="255"/>
        </w:trPr>
        <w:tc>
          <w:tcPr>
            <w:tcW w:w="7091" w:type="dxa"/>
            <w:gridSpan w:val="3"/>
            <w:shd w:val="clear" w:color="auto" w:fill="auto"/>
            <w:noWrap/>
            <w:hideMark/>
          </w:tcPr>
          <w:p w14:paraId="4B68E0E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1189A64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14:paraId="68BC1A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5A28D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DE713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AA170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4275C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40376EC3" w14:textId="77777777" w:rsidTr="00C86A08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0C805E79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14:paraId="33B4F01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F6C96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455 059,0</w:t>
            </w:r>
          </w:p>
        </w:tc>
        <w:tc>
          <w:tcPr>
            <w:tcW w:w="1020" w:type="dxa"/>
            <w:shd w:val="clear" w:color="auto" w:fill="auto"/>
            <w:hideMark/>
          </w:tcPr>
          <w:p w14:paraId="43D7748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shd w:val="clear" w:color="auto" w:fill="auto"/>
            <w:hideMark/>
          </w:tcPr>
          <w:p w14:paraId="3B9E8E2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72 411,2</w:t>
            </w:r>
          </w:p>
        </w:tc>
        <w:tc>
          <w:tcPr>
            <w:tcW w:w="1100" w:type="dxa"/>
            <w:shd w:val="clear" w:color="auto" w:fill="auto"/>
            <w:hideMark/>
          </w:tcPr>
          <w:p w14:paraId="4CC0349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88 941,1</w:t>
            </w:r>
          </w:p>
        </w:tc>
        <w:tc>
          <w:tcPr>
            <w:tcW w:w="1100" w:type="dxa"/>
            <w:shd w:val="clear" w:color="auto" w:fill="auto"/>
            <w:hideMark/>
          </w:tcPr>
          <w:p w14:paraId="04AEC7E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2 209,6</w:t>
            </w:r>
          </w:p>
        </w:tc>
      </w:tr>
      <w:tr w:rsidR="005A36F2" w:rsidRPr="006E1C0E" w14:paraId="6217AD10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9A10F20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2CE01C3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5426661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602748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E12C07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06F40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16F8CE8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45578784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1573C7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B79286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7CEAB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2 643,9</w:t>
            </w:r>
          </w:p>
        </w:tc>
        <w:tc>
          <w:tcPr>
            <w:tcW w:w="1020" w:type="dxa"/>
            <w:shd w:val="clear" w:color="auto" w:fill="auto"/>
            <w:hideMark/>
          </w:tcPr>
          <w:p w14:paraId="7645EF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shd w:val="clear" w:color="auto" w:fill="auto"/>
            <w:hideMark/>
          </w:tcPr>
          <w:p w14:paraId="740CC29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7 267,9</w:t>
            </w:r>
          </w:p>
        </w:tc>
        <w:tc>
          <w:tcPr>
            <w:tcW w:w="1100" w:type="dxa"/>
            <w:shd w:val="clear" w:color="auto" w:fill="auto"/>
            <w:hideMark/>
          </w:tcPr>
          <w:p w14:paraId="289118B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8 859,6</w:t>
            </w:r>
          </w:p>
        </w:tc>
        <w:tc>
          <w:tcPr>
            <w:tcW w:w="1100" w:type="dxa"/>
            <w:shd w:val="clear" w:color="auto" w:fill="auto"/>
            <w:hideMark/>
          </w:tcPr>
          <w:p w14:paraId="616D9E1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3 229,2</w:t>
            </w:r>
          </w:p>
        </w:tc>
      </w:tr>
      <w:tr w:rsidR="005A36F2" w:rsidRPr="006E1C0E" w14:paraId="226CA04A" w14:textId="77777777" w:rsidTr="00C86A08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9F6A9A5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D6FED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50FBB7D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3C90B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B9B7E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9D206D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95E519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6115360A" w14:textId="77777777" w:rsidTr="00C86A08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3C4E0496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12AFD5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FF040D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6 799,2</w:t>
            </w:r>
          </w:p>
        </w:tc>
        <w:tc>
          <w:tcPr>
            <w:tcW w:w="1020" w:type="dxa"/>
            <w:shd w:val="clear" w:color="auto" w:fill="auto"/>
            <w:hideMark/>
          </w:tcPr>
          <w:p w14:paraId="5EF4565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EA21AF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90 650,7</w:t>
            </w:r>
          </w:p>
        </w:tc>
        <w:tc>
          <w:tcPr>
            <w:tcW w:w="1100" w:type="dxa"/>
            <w:shd w:val="clear" w:color="auto" w:fill="auto"/>
            <w:hideMark/>
          </w:tcPr>
          <w:p w14:paraId="0BF0F56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4 915,9</w:t>
            </w:r>
          </w:p>
        </w:tc>
        <w:tc>
          <w:tcPr>
            <w:tcW w:w="1100" w:type="dxa"/>
            <w:shd w:val="clear" w:color="auto" w:fill="auto"/>
            <w:hideMark/>
          </w:tcPr>
          <w:p w14:paraId="3604614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3 168,6</w:t>
            </w:r>
          </w:p>
        </w:tc>
      </w:tr>
      <w:tr w:rsidR="005A36F2" w:rsidRPr="006E1C0E" w14:paraId="37894155" w14:textId="77777777" w:rsidTr="00C86A08">
        <w:trPr>
          <w:trHeight w:val="20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5C6F58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CC5F1FE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0E16EB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336173B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3CA027E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727207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6314FF0B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52C594BA" w14:textId="77777777" w:rsidTr="00C86A08">
        <w:trPr>
          <w:trHeight w:val="79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79C28C8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CD53E66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BC79C4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C4409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EEBC0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B0CE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DBFEAA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69A7B41D" w14:textId="77777777" w:rsidTr="00C86A08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00E77CAA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46" w:type="dxa"/>
            <w:shd w:val="clear" w:color="auto" w:fill="auto"/>
            <w:hideMark/>
          </w:tcPr>
          <w:p w14:paraId="4BA6381C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C3666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8 504,2</w:t>
            </w:r>
          </w:p>
        </w:tc>
        <w:tc>
          <w:tcPr>
            <w:tcW w:w="1020" w:type="dxa"/>
            <w:shd w:val="clear" w:color="auto" w:fill="auto"/>
            <w:hideMark/>
          </w:tcPr>
          <w:p w14:paraId="5D3CA016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79D652F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shd w:val="clear" w:color="auto" w:fill="auto"/>
            <w:hideMark/>
          </w:tcPr>
          <w:p w14:paraId="2E38D76C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55AD050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</w:tr>
      <w:tr w:rsidR="005A36F2" w:rsidRPr="006E1C0E" w14:paraId="29B08D23" w14:textId="77777777" w:rsidTr="00C86A08">
        <w:trPr>
          <w:trHeight w:val="5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1B5A80E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0FD1407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7F61C7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8 504,2</w:t>
            </w:r>
          </w:p>
        </w:tc>
        <w:tc>
          <w:tcPr>
            <w:tcW w:w="1020" w:type="dxa"/>
            <w:shd w:val="clear" w:color="auto" w:fill="auto"/>
            <w:hideMark/>
          </w:tcPr>
          <w:p w14:paraId="17AE1B5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0D5B3E2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shd w:val="clear" w:color="auto" w:fill="auto"/>
            <w:hideMark/>
          </w:tcPr>
          <w:p w14:paraId="006C59C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57BDDC1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</w:tr>
      <w:tr w:rsidR="005A36F2" w:rsidRPr="006E1C0E" w14:paraId="259A93A5" w14:textId="77777777" w:rsidTr="00C86A08">
        <w:trPr>
          <w:trHeight w:val="79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5233A8C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8A0DF5" w14:textId="77777777" w:rsidR="005A36F2" w:rsidRPr="006E1C0E" w:rsidRDefault="005A36F2" w:rsidP="00C86A08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42466F0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1D74F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C1E293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20D16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0DC71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3665149" w14:textId="77777777" w:rsidTr="00C86A08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361EEAD2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2 (</w:t>
            </w: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  <w:r w:rsidRPr="006E1C0E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14:paraId="5B2357E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5EF01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D0DA65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B25275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123509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896EA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FFA7D9" w14:textId="77777777" w:rsidTr="00C86A08">
        <w:trPr>
          <w:trHeight w:val="42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74930D7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E38158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BE5F39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3FBFEEC2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13753C8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95E831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F94CAF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A7BE6B" w14:textId="77777777" w:rsidTr="00C86A08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2BD70B3F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14:paraId="73D73A70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E9D0A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7EF5605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7ED29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628A34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15CDD6E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8DA77AB" w14:textId="77777777" w:rsidTr="00C86A08">
        <w:trPr>
          <w:trHeight w:val="42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3840F992" w14:textId="77777777" w:rsidR="005A36F2" w:rsidRPr="006E1C0E" w:rsidRDefault="005A36F2" w:rsidP="00C86A08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FB322B1" w14:textId="77777777" w:rsidR="005A36F2" w:rsidRPr="006E1C0E" w:rsidRDefault="005A36F2" w:rsidP="00C86A08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646B32D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15474C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10CF50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EDDB73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0884C7" w14:textId="77777777" w:rsidR="005A36F2" w:rsidRPr="006E1C0E" w:rsidRDefault="005A36F2" w:rsidP="00C86A08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</w:tbl>
    <w:p w14:paraId="702DCFDC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88C1BB1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220F1704" w14:textId="77777777" w:rsidR="005A36F2" w:rsidRPr="00390F0F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37F2B365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4D8F358" w14:textId="77777777" w:rsidR="005A36F2" w:rsidRPr="00390F0F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5A36F2" w:rsidRPr="00822781" w14:paraId="7FB0A13C" w14:textId="77777777" w:rsidTr="00C86A08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C6603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AE2626D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9E6A134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0FC304D0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479C4686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A6DE7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0DFC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58F0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5A36F2" w:rsidRPr="00822781" w14:paraId="289E7D1C" w14:textId="77777777" w:rsidTr="00C86A08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87E3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7EA80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C24F1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EF83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5A36F2" w:rsidRPr="00822781" w14:paraId="217AC8DE" w14:textId="77777777" w:rsidTr="00C86A08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7336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5A36F2" w:rsidRPr="00822781" w14:paraId="707DE763" w14:textId="77777777" w:rsidTr="00C86A08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B5DA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77E557CA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3465DA4B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4274371A" w14:textId="77777777" w:rsidR="005A36F2" w:rsidRPr="00E1236A" w:rsidRDefault="005A36F2" w:rsidP="00C86A08">
            <w:pPr>
              <w:rPr>
                <w:bCs/>
              </w:rPr>
            </w:pPr>
          </w:p>
          <w:p w14:paraId="7F72C1B3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36F2" w:rsidRPr="00822781" w14:paraId="31A4CB0C" w14:textId="77777777" w:rsidTr="00C86A08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A871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5A36F2" w:rsidRPr="00822781" w14:paraId="2C286575" w14:textId="77777777" w:rsidTr="00C86A08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5697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CA06B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003C" w14:textId="77777777" w:rsidR="005A36F2" w:rsidRPr="00E1236A" w:rsidRDefault="005A36F2" w:rsidP="00C86A08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F60E" w14:textId="77777777" w:rsidR="005A36F2" w:rsidRPr="00E1236A" w:rsidRDefault="005A36F2" w:rsidP="00C86A08"/>
        </w:tc>
      </w:tr>
      <w:tr w:rsidR="005A36F2" w:rsidRPr="00822781" w14:paraId="05A688C9" w14:textId="77777777" w:rsidTr="00C86A08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0256" w14:textId="77777777" w:rsidR="005A36F2" w:rsidRPr="00E1236A" w:rsidRDefault="005A36F2" w:rsidP="00C86A08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65FF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CFCA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3E4A" w14:textId="77777777" w:rsidR="005A36F2" w:rsidRPr="00E1236A" w:rsidRDefault="005A36F2" w:rsidP="00C86A08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5A36F2" w:rsidRPr="00822781" w14:paraId="7230D589" w14:textId="77777777" w:rsidTr="00C86A08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A29B6" w14:textId="77777777" w:rsidR="005A36F2" w:rsidRPr="00E1236A" w:rsidRDefault="005A36F2" w:rsidP="00C86A08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F08C7" w14:textId="77777777" w:rsidR="005A36F2" w:rsidRPr="00E1236A" w:rsidRDefault="005A36F2" w:rsidP="00C86A08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09615" w14:textId="77777777" w:rsidR="005A36F2" w:rsidRPr="00E1236A" w:rsidRDefault="005A36F2" w:rsidP="00C86A0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000A6AAA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B6BA" w14:textId="77777777" w:rsidR="005A36F2" w:rsidRPr="00E1236A" w:rsidRDefault="005A36F2" w:rsidP="00C86A08"/>
        </w:tc>
      </w:tr>
      <w:tr w:rsidR="005A36F2" w:rsidRPr="00822781" w14:paraId="2CCB61EA" w14:textId="77777777" w:rsidTr="00C86A08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D9AF" w14:textId="77777777" w:rsidR="005A36F2" w:rsidRPr="00E1236A" w:rsidRDefault="005A36F2" w:rsidP="00C86A08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0497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CB8E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D0FE" w14:textId="77777777" w:rsidR="005A36F2" w:rsidRPr="00E1236A" w:rsidRDefault="005A36F2" w:rsidP="00C86A08"/>
        </w:tc>
      </w:tr>
      <w:tr w:rsidR="005A36F2" w:rsidRPr="00822781" w14:paraId="4718E312" w14:textId="77777777" w:rsidTr="00C86A08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05FB" w14:textId="77777777" w:rsidR="005A36F2" w:rsidRPr="00E1236A" w:rsidRDefault="005A36F2" w:rsidP="00C86A08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3BF6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B14AD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EF30" w14:textId="77777777" w:rsidR="005A36F2" w:rsidRPr="00E1236A" w:rsidRDefault="005A36F2" w:rsidP="00C86A08"/>
        </w:tc>
      </w:tr>
      <w:tr w:rsidR="005A36F2" w:rsidRPr="00822781" w14:paraId="5008F69F" w14:textId="77777777" w:rsidTr="00C86A08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1331" w14:textId="77777777" w:rsidR="005A36F2" w:rsidRPr="00E1236A" w:rsidRDefault="005A36F2" w:rsidP="00C86A08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5A36F2" w:rsidRPr="00822781" w14:paraId="26015205" w14:textId="77777777" w:rsidTr="00C86A08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17F8" w14:textId="77777777" w:rsidR="005A36F2" w:rsidRPr="00E1236A" w:rsidRDefault="005A36F2" w:rsidP="00C86A08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2F47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9AC0" w14:textId="77777777" w:rsidR="005A36F2" w:rsidRPr="00E1236A" w:rsidRDefault="005A36F2" w:rsidP="00C86A0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25ED8E12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059C" w14:textId="77777777" w:rsidR="005A36F2" w:rsidRPr="00E1236A" w:rsidRDefault="005A36F2" w:rsidP="00C86A08">
            <w:pPr>
              <w:ind w:hanging="5"/>
            </w:pPr>
            <w:r>
              <w:t>Порядок</w:t>
            </w:r>
            <w:r w:rsidRPr="00E1236A">
              <w:t xml:space="preserve">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.</w:t>
            </w:r>
            <w:r w:rsidRPr="00E1236A">
              <w:t xml:space="preserve"> </w:t>
            </w:r>
          </w:p>
          <w:p w14:paraId="5593E692" w14:textId="77777777" w:rsidR="005A36F2" w:rsidRPr="00E1236A" w:rsidRDefault="005A36F2" w:rsidP="00C86A08"/>
        </w:tc>
      </w:tr>
      <w:tr w:rsidR="005A36F2" w:rsidRPr="00822781" w14:paraId="72125931" w14:textId="77777777" w:rsidTr="00C86A08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61A3" w14:textId="77777777" w:rsidR="005A36F2" w:rsidRPr="00E1236A" w:rsidRDefault="005A36F2" w:rsidP="00C86A08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A36F2" w:rsidRPr="00822781" w14:paraId="340D2B1F" w14:textId="77777777" w:rsidTr="00C86A08">
        <w:trPr>
          <w:trHeight w:hRule="exact" w:val="413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4A8BB" w14:textId="77777777" w:rsidR="005A36F2" w:rsidRPr="00E1236A" w:rsidRDefault="005A36F2" w:rsidP="00C86A08">
            <w:pPr>
              <w:jc w:val="center"/>
            </w:pPr>
            <w:r w:rsidRPr="00E1236A">
              <w:lastRenderedPageBreak/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9F88E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14BA2" w14:textId="77777777" w:rsidR="005A36F2" w:rsidRDefault="005A36F2" w:rsidP="00C86A0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A7F5CFF" w14:textId="77777777" w:rsidR="005A36F2" w:rsidRDefault="005A36F2" w:rsidP="00C86A08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231F5FA1" w14:textId="77777777" w:rsidR="005A36F2" w:rsidRPr="00E1236A" w:rsidRDefault="005A36F2" w:rsidP="00C86A08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05A477C9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1AC3" w14:textId="77777777" w:rsidR="005A36F2" w:rsidRDefault="005A36F2" w:rsidP="00C86A08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</w:t>
            </w:r>
            <w:r>
              <w:t>ный</w:t>
            </w:r>
            <w:r w:rsidRPr="00E1236A">
              <w:t xml:space="preserve"> Постановлением 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>
              <w:rPr>
                <w:rFonts w:eastAsia="Courier New"/>
              </w:rPr>
              <w:t>;</w:t>
            </w:r>
          </w:p>
          <w:p w14:paraId="79D35BEA" w14:textId="77777777" w:rsidR="005A36F2" w:rsidRPr="00971B3F" w:rsidRDefault="005A36F2" w:rsidP="00C86A08">
            <w:pPr>
              <w:ind w:hanging="5"/>
            </w:pPr>
            <w:r>
              <w:t>Порядок</w:t>
            </w:r>
            <w:r w:rsidRPr="00E1236A">
              <w:t xml:space="preserve">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;</w:t>
            </w:r>
            <w:r w:rsidRPr="00E1236A">
              <w:t xml:space="preserve"> </w:t>
            </w:r>
          </w:p>
          <w:p w14:paraId="3C7A1F3D" w14:textId="77777777" w:rsidR="005A36F2" w:rsidRPr="00E1236A" w:rsidRDefault="005A36F2" w:rsidP="00C86A08">
            <w:r>
              <w:t>Порядок</w:t>
            </w:r>
            <w:r w:rsidRPr="00B04F09">
              <w:t xml:space="preserve">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</w:t>
            </w:r>
            <w:r>
              <w:t>-Мансийском районе, утвержденный</w:t>
            </w:r>
            <w:r w:rsidRPr="00B04F09">
              <w:t xml:space="preserve"> постановлением администрации Ханты-Мансийского района 09.11.2021 № 276.</w:t>
            </w:r>
          </w:p>
        </w:tc>
      </w:tr>
      <w:tr w:rsidR="005A36F2" w:rsidRPr="00822781" w14:paraId="04DA97D3" w14:textId="77777777" w:rsidTr="00C86A08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146F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33E8CDCD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52C0579" w14:textId="77777777" w:rsidR="005A36F2" w:rsidRPr="00E1236A" w:rsidRDefault="005A36F2" w:rsidP="00C86A08"/>
        </w:tc>
      </w:tr>
      <w:tr w:rsidR="005A36F2" w:rsidRPr="00822781" w14:paraId="77441B0A" w14:textId="77777777" w:rsidTr="00C86A08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3B37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6A8F8458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1ED51C3B" w14:textId="77777777" w:rsidR="005A36F2" w:rsidRPr="00E1236A" w:rsidRDefault="005A36F2" w:rsidP="00C86A08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70A8CB5D" w14:textId="77777777" w:rsidR="005A36F2" w:rsidRPr="00E1236A" w:rsidRDefault="005A36F2" w:rsidP="00C86A08">
            <w:pPr>
              <w:rPr>
                <w:bCs/>
              </w:rPr>
            </w:pPr>
          </w:p>
          <w:p w14:paraId="168E9703" w14:textId="77777777" w:rsidR="005A36F2" w:rsidRPr="00E1236A" w:rsidRDefault="005A36F2" w:rsidP="00C86A08"/>
        </w:tc>
      </w:tr>
      <w:tr w:rsidR="005A36F2" w:rsidRPr="00822781" w14:paraId="251577B3" w14:textId="77777777" w:rsidTr="00C86A08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3D61" w14:textId="77777777" w:rsidR="005A36F2" w:rsidRPr="00E1236A" w:rsidRDefault="005A36F2" w:rsidP="00C86A08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A36F2" w:rsidRPr="00822781" w14:paraId="5F866DC1" w14:textId="77777777" w:rsidTr="00C86A08">
        <w:trPr>
          <w:trHeight w:hRule="exact" w:val="36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D01D" w14:textId="77777777" w:rsidR="005A36F2" w:rsidRPr="00E1236A" w:rsidRDefault="005A36F2" w:rsidP="00C86A08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CA52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60D7" w14:textId="77777777" w:rsidR="005A36F2" w:rsidRPr="00E1236A" w:rsidRDefault="005A36F2" w:rsidP="00C86A0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3E2E2A8" w14:textId="77777777" w:rsidR="005A36F2" w:rsidRPr="00E1236A" w:rsidRDefault="005A36F2" w:rsidP="00C86A0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621E3CF7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3D15CC56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DBB5" w14:textId="77777777" w:rsidR="005A36F2" w:rsidRPr="00E1236A" w:rsidRDefault="005A36F2" w:rsidP="00C86A08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Pr="00E1236A">
              <w:t xml:space="preserve"> Постановлением 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 w:rsidRPr="00E1236A">
              <w:rPr>
                <w:rFonts w:eastAsia="Courier New"/>
              </w:rPr>
              <w:t>;</w:t>
            </w:r>
          </w:p>
          <w:p w14:paraId="079567C7" w14:textId="77777777" w:rsidR="005A36F2" w:rsidRDefault="005A36F2" w:rsidP="00C86A08">
            <w:r>
              <w:t>Порядок</w:t>
            </w:r>
            <w:r w:rsidRPr="00E1236A">
              <w:t xml:space="preserve">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.</w:t>
            </w:r>
          </w:p>
          <w:p w14:paraId="09BAF98A" w14:textId="77777777" w:rsidR="005A36F2" w:rsidRPr="00E1236A" w:rsidRDefault="005A36F2" w:rsidP="00C86A08">
            <w:pPr>
              <w:rPr>
                <w:rFonts w:eastAsia="Courier New"/>
              </w:rPr>
            </w:pPr>
          </w:p>
          <w:p w14:paraId="6503D81B" w14:textId="77777777" w:rsidR="005A36F2" w:rsidRPr="00E1236A" w:rsidRDefault="005A36F2" w:rsidP="00C86A08"/>
        </w:tc>
      </w:tr>
      <w:tr w:rsidR="005A36F2" w:rsidRPr="00822781" w14:paraId="143CC092" w14:textId="77777777" w:rsidTr="00C86A08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F2C" w14:textId="77777777" w:rsidR="005A36F2" w:rsidRPr="00E1236A" w:rsidRDefault="005A36F2" w:rsidP="00C86A08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90B4" w14:textId="77777777" w:rsidR="005A36F2" w:rsidRPr="00E1236A" w:rsidRDefault="005A36F2" w:rsidP="00C86A08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1B6F" w14:textId="77777777" w:rsidR="005A36F2" w:rsidRPr="00E1236A" w:rsidRDefault="005A36F2" w:rsidP="00C86A0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6D8E" w14:textId="77777777" w:rsidR="005A36F2" w:rsidRPr="00E1236A" w:rsidRDefault="005A36F2" w:rsidP="00C86A08"/>
        </w:tc>
      </w:tr>
    </w:tbl>
    <w:p w14:paraId="79B46EA9" w14:textId="77777777" w:rsidR="005A36F2" w:rsidRDefault="005A36F2" w:rsidP="005A36F2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1A06507E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7F4AB86D" w14:textId="77777777" w:rsidR="005A36F2" w:rsidRPr="00706F19" w:rsidRDefault="005A36F2" w:rsidP="005A36F2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709238D0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349A7049" w14:textId="77777777" w:rsidR="005A36F2" w:rsidRPr="009A125B" w:rsidRDefault="005A36F2" w:rsidP="005A36F2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1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476"/>
        <w:gridCol w:w="1966"/>
        <w:gridCol w:w="1007"/>
        <w:gridCol w:w="1132"/>
        <w:gridCol w:w="1135"/>
        <w:gridCol w:w="1012"/>
        <w:gridCol w:w="2398"/>
        <w:gridCol w:w="35"/>
      </w:tblGrid>
      <w:tr w:rsidR="005A36F2" w14:paraId="695A4591" w14:textId="77777777" w:rsidTr="00C86A08">
        <w:trPr>
          <w:gridAfter w:val="1"/>
          <w:wAfter w:w="12" w:type="pct"/>
          <w:trHeight w:hRule="exact" w:val="44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6994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0A10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373E399" w14:textId="77777777" w:rsidR="005A36F2" w:rsidRPr="00F225E7" w:rsidRDefault="005A36F2" w:rsidP="00C86A08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51FA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5B28C527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4122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F98A1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7A3F4C2D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5A36F2" w14:paraId="0E713102" w14:textId="77777777" w:rsidTr="00C86A08">
        <w:trPr>
          <w:gridAfter w:val="1"/>
          <w:wAfter w:w="12" w:type="pct"/>
          <w:trHeight w:hRule="exact" w:val="27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C92E" w14:textId="77777777" w:rsidR="005A36F2" w:rsidRPr="00F225E7" w:rsidRDefault="005A36F2" w:rsidP="00C86A08"/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CD10" w14:textId="77777777" w:rsidR="005A36F2" w:rsidRPr="00F225E7" w:rsidRDefault="005A36F2" w:rsidP="00C86A08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D979" w14:textId="77777777" w:rsidR="005A36F2" w:rsidRPr="00F225E7" w:rsidRDefault="005A36F2" w:rsidP="00C86A08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B7C6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DEF9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F190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0BF0" w14:textId="77777777" w:rsidR="005A36F2" w:rsidRPr="00F225E7" w:rsidRDefault="005A36F2" w:rsidP="00C86A0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BBDF" w14:textId="77777777" w:rsidR="005A36F2" w:rsidRPr="00F225E7" w:rsidRDefault="005A36F2" w:rsidP="00C86A08">
            <w:pPr>
              <w:pStyle w:val="29"/>
            </w:pPr>
          </w:p>
        </w:tc>
      </w:tr>
      <w:tr w:rsidR="005A36F2" w14:paraId="47717BCC" w14:textId="77777777" w:rsidTr="00C86A08">
        <w:trPr>
          <w:gridAfter w:val="1"/>
          <w:wAfter w:w="12" w:type="pct"/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C8C9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7D31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A728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61A7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F62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B2AA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0936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345B" w14:textId="77777777" w:rsidR="005A36F2" w:rsidRPr="00EC5031" w:rsidRDefault="005A36F2" w:rsidP="00C86A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36F2" w14:paraId="3B5103BF" w14:textId="77777777" w:rsidTr="00C86A08">
        <w:trPr>
          <w:trHeight w:hRule="exact" w:val="45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1ACC" w14:textId="77777777" w:rsidR="005A36F2" w:rsidRPr="00A57EDE" w:rsidRDefault="005A36F2" w:rsidP="00C86A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EE36" w14:textId="77777777" w:rsidR="005A36F2" w:rsidRPr="00955C71" w:rsidRDefault="005A36F2" w:rsidP="00C86A08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48E3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F9F0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655A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D63A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798A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7063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3AED43DB" w14:textId="77777777" w:rsidR="005A36F2" w:rsidRPr="00A57EDE" w:rsidRDefault="005A36F2" w:rsidP="00C86A08">
            <w:pPr>
              <w:pStyle w:val="ConsPlusNormal"/>
              <w:jc w:val="center"/>
            </w:pPr>
          </w:p>
        </w:tc>
      </w:tr>
      <w:tr w:rsidR="005A36F2" w14:paraId="0ADD2EB8" w14:textId="77777777" w:rsidTr="00C86A08">
        <w:trPr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9266" w14:textId="77777777" w:rsidR="005A36F2" w:rsidRPr="00A57EDE" w:rsidRDefault="005A36F2" w:rsidP="00C86A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2EFE" w14:textId="77777777" w:rsidR="005A36F2" w:rsidRPr="00537829" w:rsidRDefault="005A36F2" w:rsidP="00C86A08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9B3E" w14:textId="77777777" w:rsidR="005A36F2" w:rsidRPr="00EE287D" w:rsidRDefault="005A36F2" w:rsidP="00C86A08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729D" w14:textId="77777777" w:rsidR="005A36F2" w:rsidRPr="00EE287D" w:rsidRDefault="005A36F2" w:rsidP="00C86A08">
            <w:pPr>
              <w:jc w:val="center"/>
            </w:pPr>
            <w:r>
              <w:t>9 8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C9C0" w14:textId="77777777" w:rsidR="005A36F2" w:rsidRPr="00CE35D3" w:rsidRDefault="005A36F2" w:rsidP="00C86A08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A6FC" w14:textId="77777777" w:rsidR="005A36F2" w:rsidRPr="00CE35D3" w:rsidRDefault="005A36F2" w:rsidP="00C86A08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0265" w14:textId="77777777" w:rsidR="005A36F2" w:rsidRPr="00EE287D" w:rsidRDefault="005A36F2" w:rsidP="00C86A08">
            <w:pPr>
              <w:jc w:val="center"/>
            </w:pPr>
            <w:r w:rsidRPr="00EE287D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F15" w14:textId="77777777" w:rsidR="005A36F2" w:rsidRPr="00EE287D" w:rsidRDefault="005A36F2" w:rsidP="00C86A08">
            <w:pPr>
              <w:jc w:val="center"/>
            </w:pPr>
            <w:r w:rsidRPr="00EE287D">
              <w:t>5 9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607530C7" w14:textId="77777777" w:rsidR="005A36F2" w:rsidRDefault="005A36F2" w:rsidP="00C86A08">
            <w:pPr>
              <w:jc w:val="center"/>
            </w:pPr>
          </w:p>
        </w:tc>
      </w:tr>
      <w:tr w:rsidR="005A36F2" w14:paraId="2EF6544E" w14:textId="77777777" w:rsidTr="00C86A08">
        <w:trPr>
          <w:trHeight w:hRule="exact" w:val="49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5F5F3" w14:textId="77777777" w:rsidR="005A36F2" w:rsidRDefault="005A36F2" w:rsidP="00C86A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5275" w14:textId="77777777" w:rsidR="005A36F2" w:rsidRPr="00CD6322" w:rsidRDefault="005A36F2" w:rsidP="00C86A08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D0A8D" w14:textId="77777777" w:rsidR="005A36F2" w:rsidRPr="00822789" w:rsidRDefault="005A36F2" w:rsidP="00C86A08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97F8" w14:textId="77777777" w:rsidR="005A36F2" w:rsidRPr="00822789" w:rsidRDefault="005A36F2" w:rsidP="00C86A08">
            <w:pPr>
              <w:jc w:val="center"/>
            </w:pPr>
            <w:r w:rsidRPr="00822789">
              <w:t>&lt;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4C948" w14:textId="77777777" w:rsidR="005A36F2" w:rsidRPr="00822789" w:rsidRDefault="005A36F2" w:rsidP="00C86A08">
            <w:pPr>
              <w:jc w:val="center"/>
            </w:pPr>
            <w:r w:rsidRPr="00822789">
              <w:t>&lt;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A8DDF" w14:textId="77777777" w:rsidR="005A36F2" w:rsidRPr="00822789" w:rsidRDefault="005A36F2" w:rsidP="00C86A08">
            <w:pPr>
              <w:jc w:val="center"/>
            </w:pPr>
            <w:r w:rsidRPr="00822789">
              <w:t>&lt;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17F20" w14:textId="77777777" w:rsidR="005A36F2" w:rsidRPr="00822789" w:rsidRDefault="005A36F2" w:rsidP="00C86A08">
            <w:pPr>
              <w:jc w:val="center"/>
            </w:pPr>
            <w:r w:rsidRPr="00822789">
              <w:t>&lt;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C3AB" w14:textId="77777777" w:rsidR="005A36F2" w:rsidRPr="00822789" w:rsidRDefault="005A36F2" w:rsidP="00C86A08">
            <w:pPr>
              <w:jc w:val="center"/>
            </w:pPr>
            <w:r w:rsidRPr="00822789">
              <w:t>&lt;22</w:t>
            </w:r>
          </w:p>
        </w:tc>
        <w:tc>
          <w:tcPr>
            <w:tcW w:w="12" w:type="pct"/>
          </w:tcPr>
          <w:p w14:paraId="62AD572D" w14:textId="77777777" w:rsidR="005A36F2" w:rsidRDefault="005A36F2" w:rsidP="00C86A08">
            <w:pPr>
              <w:jc w:val="center"/>
            </w:pPr>
          </w:p>
        </w:tc>
      </w:tr>
      <w:tr w:rsidR="005A36F2" w14:paraId="3C3A2D95" w14:textId="77777777" w:rsidTr="00C86A08">
        <w:trPr>
          <w:trHeight w:hRule="exact" w:val="49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D10F3" w14:textId="77777777" w:rsidR="005A36F2" w:rsidRDefault="005A36F2" w:rsidP="00C86A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0013B" w14:textId="77777777" w:rsidR="005A36F2" w:rsidRPr="00E65271" w:rsidRDefault="005A36F2" w:rsidP="00C86A08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C3529" w14:textId="77777777" w:rsidR="005A36F2" w:rsidRPr="00CE35D3" w:rsidRDefault="005A36F2" w:rsidP="00C86A0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04221" w14:textId="77777777" w:rsidR="005A36F2" w:rsidRPr="00822789" w:rsidRDefault="005A36F2" w:rsidP="00C86A08">
            <w:pPr>
              <w:jc w:val="center"/>
            </w:pPr>
            <w:r w:rsidRPr="00822789">
              <w:t>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DCD5" w14:textId="77777777" w:rsidR="005A36F2" w:rsidRPr="00822789" w:rsidRDefault="005A36F2" w:rsidP="00C86A08">
            <w:pPr>
              <w:jc w:val="center"/>
            </w:pPr>
            <w: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5A023" w14:textId="77777777" w:rsidR="005A36F2" w:rsidRPr="00822789" w:rsidRDefault="005A36F2" w:rsidP="00C86A08">
            <w:pPr>
              <w:jc w:val="center"/>
            </w:pPr>
            <w:r w:rsidRPr="00822789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D2081" w14:textId="77777777" w:rsidR="005A36F2" w:rsidRPr="00822789" w:rsidRDefault="005A36F2" w:rsidP="00C86A08">
            <w:pPr>
              <w:jc w:val="center"/>
            </w:pPr>
            <w:r w:rsidRPr="00822789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AC6" w14:textId="77777777" w:rsidR="005A36F2" w:rsidRPr="00822789" w:rsidRDefault="005A36F2" w:rsidP="00C86A08">
            <w:pPr>
              <w:jc w:val="center"/>
            </w:pPr>
            <w:r>
              <w:t>30</w:t>
            </w:r>
          </w:p>
        </w:tc>
        <w:tc>
          <w:tcPr>
            <w:tcW w:w="12" w:type="pct"/>
          </w:tcPr>
          <w:p w14:paraId="12AE1A78" w14:textId="77777777" w:rsidR="005A36F2" w:rsidRDefault="005A36F2" w:rsidP="00C86A08">
            <w:pPr>
              <w:jc w:val="center"/>
            </w:pPr>
          </w:p>
        </w:tc>
      </w:tr>
    </w:tbl>
    <w:p w14:paraId="1EF38B9E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003FE1C0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DC442D1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5D440B04" w14:textId="77777777" w:rsidR="005A36F2" w:rsidRPr="003A3279" w:rsidRDefault="005A36F2" w:rsidP="005A36F2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16677E6F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1B6A23F8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 xml:space="preserve">реализуемых объектов на 2022 - 2025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51F2AB0C" w14:textId="77777777" w:rsidR="005A36F2" w:rsidRPr="003A3279" w:rsidRDefault="005A36F2" w:rsidP="005A36F2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6598CFE9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271"/>
        <w:gridCol w:w="572"/>
        <w:gridCol w:w="762"/>
        <w:gridCol w:w="744"/>
        <w:gridCol w:w="567"/>
        <w:gridCol w:w="586"/>
        <w:gridCol w:w="551"/>
        <w:gridCol w:w="715"/>
        <w:gridCol w:w="567"/>
        <w:gridCol w:w="557"/>
        <w:gridCol w:w="567"/>
        <w:gridCol w:w="674"/>
        <w:gridCol w:w="613"/>
        <w:gridCol w:w="7"/>
        <w:gridCol w:w="561"/>
        <w:gridCol w:w="570"/>
        <w:gridCol w:w="659"/>
        <w:gridCol w:w="587"/>
        <w:gridCol w:w="7"/>
        <w:gridCol w:w="614"/>
        <w:gridCol w:w="526"/>
        <w:gridCol w:w="676"/>
        <w:gridCol w:w="655"/>
        <w:gridCol w:w="1046"/>
      </w:tblGrid>
      <w:tr w:rsidR="005A36F2" w:rsidRPr="000B7700" w14:paraId="5816E251" w14:textId="77777777" w:rsidTr="00C86A08">
        <w:trPr>
          <w:trHeight w:val="240"/>
        </w:trPr>
        <w:tc>
          <w:tcPr>
            <w:tcW w:w="279" w:type="dxa"/>
            <w:vMerge w:val="restart"/>
            <w:shd w:val="clear" w:color="auto" w:fill="auto"/>
            <w:vAlign w:val="center"/>
            <w:hideMark/>
          </w:tcPr>
          <w:p w14:paraId="326D14B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C02F4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70E2BA9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451D201A" w14:textId="77777777" w:rsidR="005A36F2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096558F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1013D00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  <w:hideMark/>
          </w:tcPr>
          <w:p w14:paraId="6321835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  <w:hideMark/>
          </w:tcPr>
          <w:p w14:paraId="17B9CEF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  <w:hideMark/>
          </w:tcPr>
          <w:p w14:paraId="4E46CD4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  <w:hideMark/>
          </w:tcPr>
          <w:p w14:paraId="0D3ED37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E42996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1C03C7D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5A36F2" w:rsidRPr="000B7700" w14:paraId="6F17BAB1" w14:textId="77777777" w:rsidTr="00C86A08">
        <w:trPr>
          <w:trHeight w:val="300"/>
        </w:trPr>
        <w:tc>
          <w:tcPr>
            <w:tcW w:w="279" w:type="dxa"/>
            <w:vMerge/>
            <w:vAlign w:val="center"/>
            <w:hideMark/>
          </w:tcPr>
          <w:p w14:paraId="00F51B64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287643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694DC540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6795168B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5D8EBAB8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79E181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  <w:hideMark/>
          </w:tcPr>
          <w:p w14:paraId="170EC56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F03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  <w:hideMark/>
          </w:tcPr>
          <w:p w14:paraId="278721C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14:paraId="0626D6A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14:paraId="1B05DA4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4A948BB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  <w:hideMark/>
          </w:tcPr>
          <w:p w14:paraId="3FC00FB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5" w:type="dxa"/>
            <w:vMerge/>
            <w:vAlign w:val="center"/>
            <w:hideMark/>
          </w:tcPr>
          <w:p w14:paraId="4626E5F2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D505D4A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36F2" w:rsidRPr="000B7700" w14:paraId="72FE0536" w14:textId="77777777" w:rsidTr="00C86A08">
        <w:trPr>
          <w:trHeight w:val="2340"/>
        </w:trPr>
        <w:tc>
          <w:tcPr>
            <w:tcW w:w="279" w:type="dxa"/>
            <w:vMerge/>
            <w:vAlign w:val="center"/>
            <w:hideMark/>
          </w:tcPr>
          <w:p w14:paraId="7C621E32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B2D54C8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751A56CB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E80974B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7638E14C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F2824A1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421236C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FCCB86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BCC0DA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Align w:val="center"/>
            <w:hideMark/>
          </w:tcPr>
          <w:p w14:paraId="5E34BAA0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7E868D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9C17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50AEA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613" w:type="dxa"/>
            <w:vAlign w:val="center"/>
            <w:hideMark/>
          </w:tcPr>
          <w:p w14:paraId="49491921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14:paraId="1455E66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E73C41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A37AB8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ле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87" w:type="dxa"/>
            <w:vAlign w:val="center"/>
            <w:hideMark/>
          </w:tcPr>
          <w:p w14:paraId="44BC6B2E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14:paraId="0B68976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 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4685468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EE6E8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ле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655" w:type="dxa"/>
            <w:vMerge/>
            <w:vAlign w:val="center"/>
            <w:hideMark/>
          </w:tcPr>
          <w:p w14:paraId="3313C6BA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18BBAD8F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36F2" w:rsidRPr="000B7700" w14:paraId="1BD6359B" w14:textId="77777777" w:rsidTr="00C86A08">
        <w:trPr>
          <w:trHeight w:val="30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61AE6A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210F35D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F9224A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495959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991AD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7D1E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E2B262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863DE0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A4A279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DE17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020482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7C246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8C89E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4928B7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74FDADA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2FB0E0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45639F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AFAE2F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35E211F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CD7404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C931E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98BD2B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141F9CF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5A36F2" w:rsidRPr="000B7700" w14:paraId="616BC9E3" w14:textId="77777777" w:rsidTr="00C86A08">
        <w:trPr>
          <w:trHeight w:val="109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03D34EC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20F78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04984D0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CEF41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B779A5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697A2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677F6BD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1E58791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4329148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0493D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A7BBE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E053E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7DFE92B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A5038C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629DDA5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CCF1FF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10A1C1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BE3DA7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7F41181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F45224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A4129C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0EBA5D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7B46AD1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B1A16E2" w14:textId="77777777" w:rsidTr="00C86A08">
        <w:trPr>
          <w:trHeight w:val="112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F2CE4A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84CB6AD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32090D2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4A3FD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B8047E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2CA6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7A2C6DD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157EE4C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401BF3D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65A25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511E8C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1B055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46A88A2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ACA140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456F1A0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471F7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D8F01A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23F535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126BF04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1ED302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35C2A2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51C9A43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3FAD6C2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F8133B0" w14:textId="77777777" w:rsidTr="00C86A08">
        <w:trPr>
          <w:trHeight w:val="88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32ECE7B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5815A6D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0E76DB5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CA81D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73E3BCA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C9C25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113251D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27B4A3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5EDB73B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F38C8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63B8D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7E699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F16868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E32AD5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393108C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92B4F4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D8E2AF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213387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46694AD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069541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CB56A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5AC8719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56BB037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55B0DB6" w14:textId="77777777" w:rsidTr="00C86A08">
        <w:trPr>
          <w:trHeight w:val="91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AA8D50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A00810C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4063829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4960E3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4BACE7C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4521F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4E35356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A4DC7F7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44FD46F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99463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A27211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2E48C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CAABBB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CEFD84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38483D1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65C380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ADF3A5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0CEF45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5E80F01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3889D6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0BE8A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12E89C1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00B9075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1E68898E" w14:textId="77777777" w:rsidTr="00C86A08">
        <w:trPr>
          <w:trHeight w:val="91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129E40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F1E78FF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2F14CA4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A087A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881735A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33216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49965BB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84964C2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22AB21D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3D49B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427FF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442A8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5EE00A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69B9D1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7AE5A14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669875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97A37B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0B89E9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55A9777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1585A2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5869EA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6881070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38F8087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6734DA9F" w14:textId="77777777" w:rsidTr="00C86A08">
        <w:trPr>
          <w:trHeight w:val="87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B71D06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8549B4B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70D6559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9EC81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0B6FF25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B13D2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0A843F4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E7BC05D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3C8F6D2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5B41F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FD8D0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18DEA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7F235A1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A448DB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02FC3E5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1EFE87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BB70AA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820BA8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6AA1A62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70652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0E5AFC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769670D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0473BD6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262AC29" w14:textId="77777777" w:rsidTr="00C86A08">
        <w:trPr>
          <w:trHeight w:val="91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1B4024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1C8CCBE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2F63523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56D75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6E90BF2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02607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703B5D5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077CD16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F0384C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08D00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22914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2D76F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E38BD1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1BBD8E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E7CE7D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8D604D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5852DC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13A44F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5374CCD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2E3196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D52D20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0D4FF3D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4F4A59C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342008A" w14:textId="77777777" w:rsidTr="00C86A08">
        <w:trPr>
          <w:trHeight w:val="160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4E7399A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3DB7A8F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55F98B5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62E50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29F8999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8956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4CF8C46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E933C11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1744F2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0DC2D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F7AD8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CA146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37E6C6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4112D8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620BFE1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1F89B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1F3887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6C6827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6888CB2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E6F30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1056B0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57E769B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63D0907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2714E623" w14:textId="77777777" w:rsidTr="00C86A08">
        <w:trPr>
          <w:trHeight w:val="112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61B7E8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7D1FD6D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1DF4062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9CF1E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60F97F7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9CC45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3F240C1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4F10F85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0EED4580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8FED5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F919C3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1DF5D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E82CB47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ABD2A2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605E47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1A971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62298A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84830D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0485811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0B62DF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80F2C8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392D482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935268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545F3CA" w14:textId="77777777" w:rsidTr="00C86A08">
        <w:trPr>
          <w:trHeight w:val="136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67CD8A4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33FB803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4E83379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F84FEF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431F4084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FAE6B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5472B1E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F1F010B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377E9F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56D8C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0C751D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B6F23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B0356E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A289BF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42F3AB8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08CD6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1BD0DC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CC6AD4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7CF2BE7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7827A4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399F0E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33BB921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3DE0D48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378CC3D" w14:textId="77777777" w:rsidTr="00C86A08">
        <w:trPr>
          <w:trHeight w:val="90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7A687C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AB43083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1DB6138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178771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3AB3E7B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CE613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6274DBE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82584CA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1263F8A0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45D14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7AE27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4DEBB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259473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60ED4F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020DC1F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4D78C6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C31490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9CC19B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3604535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EFDBE6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77DEC5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44E1135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09B0820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1C3DF3ED" w14:textId="77777777" w:rsidTr="00C86A08">
        <w:trPr>
          <w:trHeight w:val="109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5C40128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112D09B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69D999C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EE6952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644B67C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D9E45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311A82C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118C318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0E015AA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272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B8D303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FD19F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C99B59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FD7A91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F7D8A6D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E34599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95E594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39343F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23A358C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C90F83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09066B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6EC0A46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6F6F4F3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8C91894" w14:textId="77777777" w:rsidTr="00C86A08">
        <w:trPr>
          <w:trHeight w:val="112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0FC39EF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EB56734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7045260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D1E411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3A27391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C6FEA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2625175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7FCBB3E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35A82F89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3477E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7E8D0A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997A8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FFF2B9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B374A4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3329F95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C4E324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EB9AD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9F39A2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1A7309C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A4A7F3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7003B9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4EFB40C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7F04D10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  <w:t>архитектуры и ЖКХ  (МКУ «УКС и Р»)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</w:p>
        </w:tc>
      </w:tr>
      <w:tr w:rsidR="005A36F2" w:rsidRPr="000B7700" w14:paraId="5CB7EC1F" w14:textId="77777777" w:rsidTr="00C86A08">
        <w:trPr>
          <w:trHeight w:val="87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55C0E7B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48549F0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687277D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6B81E4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962D00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D4AD2F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0004C6D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524C9C4A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6014A497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B172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B465B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F3E47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F4FBFD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E73FCB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72B2D03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0EAE92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EFF844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B81EB4A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122C2D6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3D6B91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88483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4A46D55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A7384B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60754158" w14:textId="77777777" w:rsidTr="00C86A08">
        <w:trPr>
          <w:trHeight w:val="87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6EA5A9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7A16FCD" w14:textId="77777777" w:rsidR="005A36F2" w:rsidRPr="000B7700" w:rsidRDefault="005A36F2" w:rsidP="00C86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474AE05E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8E4846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3775BE7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0D88C8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13452EA9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01BC03E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23AAE2DE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CE180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7D3D1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D156F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4C361D" w14:textId="77777777" w:rsidR="005A36F2" w:rsidRPr="000B7700" w:rsidRDefault="005A36F2" w:rsidP="00C86A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CC4DADC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270D328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057D0E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3F573A1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A618ED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0BB11C5B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4999186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2707994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1FF4E993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1B178D5" w14:textId="77777777" w:rsidR="005A36F2" w:rsidRPr="000B7700" w:rsidRDefault="005A36F2" w:rsidP="00C86A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0D58AF21" w14:textId="77777777" w:rsidR="005A36F2" w:rsidRPr="00BA6093" w:rsidRDefault="005A36F2" w:rsidP="005A36F2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1E433685" w14:textId="77777777" w:rsidR="005A36F2" w:rsidRDefault="005A36F2" w:rsidP="005A36F2">
      <w:pPr>
        <w:tabs>
          <w:tab w:val="left" w:pos="5010"/>
        </w:tabs>
      </w:pPr>
      <w:r>
        <w:tab/>
      </w:r>
    </w:p>
    <w:p w14:paraId="138F4245" w14:textId="77777777" w:rsidR="005A36F2" w:rsidRDefault="005A36F2" w:rsidP="005A36F2">
      <w:pPr>
        <w:tabs>
          <w:tab w:val="left" w:pos="5010"/>
        </w:tabs>
      </w:pPr>
    </w:p>
    <w:p w14:paraId="79EDFC26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</w:p>
    <w:p w14:paraId="39EF28A7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</w:p>
    <w:p w14:paraId="26F76968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lastRenderedPageBreak/>
        <w:t>Перечень объектов капитального строительства</w:t>
      </w:r>
    </w:p>
    <w:p w14:paraId="7C939358" w14:textId="77777777" w:rsidR="005A36F2" w:rsidRDefault="005A36F2" w:rsidP="005A36F2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5A36F2" w:rsidRPr="00D920DC" w14:paraId="03D8D0AC" w14:textId="77777777" w:rsidTr="00C86A08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44888BA2" w14:textId="77777777" w:rsidR="005A36F2" w:rsidRPr="00D920DC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456198A6" w14:textId="77777777" w:rsidR="005A36F2" w:rsidRPr="00D920DC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C29E721" w14:textId="77777777" w:rsidR="005A36F2" w:rsidRPr="00D920DC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7E94BA1F" w14:textId="77777777" w:rsidR="005A36F2" w:rsidRPr="00D920DC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2AB52F00" w14:textId="77777777" w:rsidR="005A36F2" w:rsidRPr="00D920DC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5A36F2" w:rsidRPr="00D920DC" w14:paraId="65A99F50" w14:textId="77777777" w:rsidTr="00C86A08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C9F668" w14:textId="77777777" w:rsidR="005A36F2" w:rsidRPr="00D920DC" w:rsidRDefault="005A36F2" w:rsidP="00C86A0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71FEB5CA" w14:textId="77777777" w:rsidR="005A36F2" w:rsidRPr="00D920DC" w:rsidRDefault="005A36F2" w:rsidP="00C86A0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91078F" w14:textId="77777777" w:rsidR="005A36F2" w:rsidRPr="00D920DC" w:rsidRDefault="005A36F2" w:rsidP="00C86A0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DDBD87B" w14:textId="77777777" w:rsidR="005A36F2" w:rsidRPr="00D920DC" w:rsidRDefault="005A36F2" w:rsidP="00C86A0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0CD739" w14:textId="77777777" w:rsidR="005A36F2" w:rsidRPr="00D920DC" w:rsidRDefault="005A36F2" w:rsidP="00C86A08">
            <w:pPr>
              <w:rPr>
                <w:rFonts w:eastAsia="Times New Roman"/>
                <w:color w:val="000000"/>
              </w:rPr>
            </w:pPr>
          </w:p>
        </w:tc>
      </w:tr>
      <w:tr w:rsidR="005A36F2" w:rsidRPr="00DF24B2" w14:paraId="4782C150" w14:textId="77777777" w:rsidTr="00C86A08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3751B8C6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552A4F4E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3315933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737C8A7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2198151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7447A573" w14:textId="77777777" w:rsidTr="00C86A08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7E3EFF70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51DA62AC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2084B68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341B656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AFCEE1E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03445B2C" w14:textId="77777777" w:rsidTr="00C86A08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7BA32196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3C4C7E97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5DA12D83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0B5BDF72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97DE9F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2F6EA057" w14:textId="77777777" w:rsidTr="00C86A08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706A5F8D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BE0A9BF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34DCE92B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9E9D5DD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ABE3E73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741E468" w14:textId="77777777" w:rsidTr="00C86A08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4209E5EC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10C6710B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27EB7276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E92ECF1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35988563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3D861F9" w14:textId="77777777" w:rsidTr="00C86A08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75E44185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50B2800E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6AE772EC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C30BFC5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539C21C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4A6C843F" w14:textId="77777777" w:rsidTr="00C86A08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6F3350F7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1EB606D3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48308021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07B043AA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2083CA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2D0B7CCA" w14:textId="77777777" w:rsidTr="00C86A08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01A30A4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47C8CF8E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CF5B77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6F4DF1E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4B20312E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89F5A97" w14:textId="77777777" w:rsidTr="00C86A08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CBF2B60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3CEFBB1F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3EA6568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2413C1E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BAC35F8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1FAE03A" w14:textId="77777777" w:rsidTr="00C86A08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463111F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5794A9ED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47D6DD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80AE075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451D23A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5BD1F88A" w14:textId="77777777" w:rsidTr="00C86A08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0078CCCB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3555324E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2077BAC6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C44F424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6C56DFBB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3B04769" w14:textId="77777777" w:rsidTr="00C86A08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2138A212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14AE6183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0DF9152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1BD6A925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523A652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E7F2209" w14:textId="77777777" w:rsidTr="00C86A08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6CB03808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3F628BE5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29DB186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36B039A5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1A05239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7042FA1F" w14:textId="77777777" w:rsidTr="00C86A08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0E497822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3392610E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1A2327A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6772460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3BB373C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751F8BF" w14:textId="77777777" w:rsidTr="00C86A08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548264E2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2965020D" w14:textId="77777777" w:rsidR="005A36F2" w:rsidRPr="00DF24B2" w:rsidRDefault="005A36F2" w:rsidP="00C86A08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30C7F4C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17C4088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6C4648C" w14:textId="77777777" w:rsidR="005A36F2" w:rsidRPr="00DF24B2" w:rsidRDefault="005A36F2" w:rsidP="00C86A08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B262DD9" w14:textId="6A9818D8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7FD2582E" w14:textId="23032BCE" w:rsidR="00DB7CBC" w:rsidRDefault="00DB7CBC" w:rsidP="00DB7CBC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3 </w:t>
      </w:r>
      <w:r>
        <w:rPr>
          <w:bCs/>
          <w:sz w:val="28"/>
          <w:szCs w:val="28"/>
        </w:rPr>
        <w:t>Приложения 2 к постановлению</w:t>
      </w:r>
      <w:r w:rsidRPr="00460D32">
        <w:rPr>
          <w:bCs/>
          <w:sz w:val="28"/>
          <w:szCs w:val="28"/>
        </w:rPr>
        <w:t xml:space="preserve"> </w:t>
      </w:r>
      <w:r w:rsidRPr="00282263">
        <w:rPr>
          <w:sz w:val="28"/>
          <w:szCs w:val="28"/>
        </w:rPr>
        <w:t>изложить в следующей редакции:</w:t>
      </w:r>
      <w:r w:rsidR="00144FD5">
        <w:rPr>
          <w:sz w:val="28"/>
          <w:szCs w:val="28"/>
        </w:rPr>
        <w:t xml:space="preserve"> </w:t>
      </w:r>
    </w:p>
    <w:p w14:paraId="4BB43A61" w14:textId="595B2946" w:rsidR="00BD5A40" w:rsidRDefault="00BD5A40" w:rsidP="00DB7CBC">
      <w:pPr>
        <w:ind w:firstLine="709"/>
        <w:jc w:val="both"/>
        <w:rPr>
          <w:sz w:val="28"/>
          <w:szCs w:val="28"/>
        </w:rPr>
      </w:pPr>
    </w:p>
    <w:p w14:paraId="6235CD9C" w14:textId="0958D170" w:rsidR="00BD5A40" w:rsidRDefault="00BD4793" w:rsidP="00BD5A40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«</w:t>
      </w:r>
      <w:r w:rsidR="00BD5A40">
        <w:rPr>
          <w:sz w:val="28"/>
          <w:szCs w:val="28"/>
        </w:rPr>
        <w:t>Таблица 3</w:t>
      </w:r>
    </w:p>
    <w:p w14:paraId="451DB29D" w14:textId="77777777" w:rsidR="00BD5A40" w:rsidRPr="006E255A" w:rsidRDefault="00BD5A40" w:rsidP="00BD5A40">
      <w:pPr>
        <w:contextualSpacing/>
        <w:jc w:val="right"/>
        <w:rPr>
          <w:sz w:val="16"/>
          <w:szCs w:val="16"/>
        </w:rPr>
      </w:pPr>
    </w:p>
    <w:p w14:paraId="1F59FBD1" w14:textId="77777777" w:rsidR="00BD5A40" w:rsidRPr="004E6AC0" w:rsidRDefault="00BD5A40" w:rsidP="00BD5A40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Мероприятия в области энергосбережения и повышения энергетической эффективности в бюджетной сфере</w:t>
      </w:r>
    </w:p>
    <w:p w14:paraId="5A1E3F0A" w14:textId="77777777" w:rsidR="00BD5A40" w:rsidRDefault="00BD5A40" w:rsidP="00BD5A40">
      <w:pPr>
        <w:jc w:val="center"/>
        <w:rPr>
          <w:bCs/>
        </w:rPr>
      </w:pPr>
    </w:p>
    <w:p w14:paraId="556552B9" w14:textId="77777777" w:rsidR="00BD5A40" w:rsidRPr="006E255A" w:rsidRDefault="00BD5A40" w:rsidP="00BD5A40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BD5A40" w:rsidRPr="005F798F" w14:paraId="65C82DEF" w14:textId="77777777" w:rsidTr="00C86A08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B237938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0AEE3669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6FA9FE2F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7893913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165F6C3D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BD5A40" w:rsidRPr="005F798F" w14:paraId="254787CD" w14:textId="77777777" w:rsidTr="00C86A08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4B97187E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7E937E79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7B67ECF4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5CFA365D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6047304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3BD2323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39F9E8E1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4367E09F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03210849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BD5A40" w:rsidRPr="005F798F" w14:paraId="1D72DF05" w14:textId="77777777" w:rsidTr="00C86A0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18E8E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A837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1C87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12A8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DF5F91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9,9</w:t>
            </w:r>
          </w:p>
        </w:tc>
        <w:tc>
          <w:tcPr>
            <w:tcW w:w="1134" w:type="dxa"/>
            <w:shd w:val="clear" w:color="auto" w:fill="auto"/>
          </w:tcPr>
          <w:p w14:paraId="676221C7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</w:tcPr>
          <w:p w14:paraId="3AB6C2E8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2" w:type="dxa"/>
            <w:shd w:val="clear" w:color="auto" w:fill="auto"/>
          </w:tcPr>
          <w:p w14:paraId="1060228A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5319BCF5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BD5A40" w:rsidRPr="005F798F" w14:paraId="7171FC9B" w14:textId="77777777" w:rsidTr="00C86A08">
        <w:trPr>
          <w:trHeight w:val="249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7864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694C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1B3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E8BE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1469D43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BDDD2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989E5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BF069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293EF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BD5A40" w:rsidRPr="005F798F" w14:paraId="40D8E6EC" w14:textId="77777777" w:rsidTr="00C86A0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4BCC5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AB227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AD1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23B1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8806E1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2 6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CCDD1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089DD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D34D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82B7C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BD5A40" w:rsidRPr="005F798F" w14:paraId="61568A9E" w14:textId="77777777" w:rsidTr="00C86A0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D262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F3F6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EF99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224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0129CCF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2 6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68318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01E03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C4151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28D60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BD5A40" w:rsidRPr="005F798F" w14:paraId="112BE190" w14:textId="77777777" w:rsidTr="00C86A0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0BB38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B3BCC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C87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6274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6EFED0E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7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2807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731A4445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2" w:type="dxa"/>
            <w:shd w:val="clear" w:color="auto" w:fill="auto"/>
          </w:tcPr>
          <w:p w14:paraId="51B9FFF4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679D1B44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D5A40" w:rsidRPr="005F798F" w14:paraId="711CA981" w14:textId="77777777" w:rsidTr="00C86A0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0D54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3C50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9903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DAAA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EE65AD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7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759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32B83195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2E935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98C6B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D5A40" w:rsidRPr="005F798F" w14:paraId="6E2D738A" w14:textId="77777777" w:rsidTr="00C86A08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39FA263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4E2598CA" w14:textId="77777777" w:rsidR="00BD5A40" w:rsidRPr="009E3622" w:rsidRDefault="00BD5A40" w:rsidP="00C86A08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13635BB8" w14:textId="77777777" w:rsidR="00BD5A40" w:rsidRPr="009E3622" w:rsidRDefault="00BD5A40" w:rsidP="00C86A0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65C26F9E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F40EF11" w14:textId="77777777" w:rsidR="00BD5A40" w:rsidRPr="004240E7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043E2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8ED5F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73F28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EE614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BD5A40" w:rsidRPr="005F798F" w14:paraId="1677CCE1" w14:textId="77777777" w:rsidTr="00C86A08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60B67303" w14:textId="77777777" w:rsidR="00BD5A40" w:rsidRPr="009E3622" w:rsidRDefault="00BD5A40" w:rsidP="00C86A08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526719EC" w14:textId="77777777" w:rsidR="00BD5A40" w:rsidRPr="009E3622" w:rsidRDefault="00BD5A40" w:rsidP="00C86A08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585A58C9" w14:textId="77777777" w:rsidR="00BD5A40" w:rsidRPr="009E3622" w:rsidRDefault="00BD5A40" w:rsidP="00C86A08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D0CFFFF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6C59F79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83A386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518DA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766D7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14BD9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BD5A40" w:rsidRPr="005F798F" w14:paraId="60C73F26" w14:textId="77777777" w:rsidTr="00C86A08">
        <w:trPr>
          <w:trHeight w:val="20"/>
        </w:trPr>
        <w:tc>
          <w:tcPr>
            <w:tcW w:w="7057" w:type="dxa"/>
            <w:gridSpan w:val="3"/>
            <w:vMerge w:val="restart"/>
          </w:tcPr>
          <w:p w14:paraId="0CFB8FC2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29C6CBE9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4A897998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895,4</w:t>
            </w:r>
          </w:p>
        </w:tc>
        <w:tc>
          <w:tcPr>
            <w:tcW w:w="1134" w:type="dxa"/>
            <w:shd w:val="clear" w:color="auto" w:fill="auto"/>
          </w:tcPr>
          <w:p w14:paraId="170A8ECB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0B14BBAB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2" w:type="dxa"/>
            <w:shd w:val="clear" w:color="auto" w:fill="auto"/>
          </w:tcPr>
          <w:p w14:paraId="35705242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1107E3A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BD5A40" w:rsidRPr="005F798F" w14:paraId="4847E105" w14:textId="77777777" w:rsidTr="00C86A08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56CE8AF7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CB610BA" w14:textId="77777777" w:rsidR="00BD5A40" w:rsidRPr="009E3622" w:rsidRDefault="00BD5A40" w:rsidP="00C86A0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7FAC9817" w14:textId="77777777" w:rsidR="00BD5A40" w:rsidRPr="00FD693E" w:rsidRDefault="00BD5A40" w:rsidP="00C86A0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895,4</w:t>
            </w:r>
          </w:p>
        </w:tc>
        <w:tc>
          <w:tcPr>
            <w:tcW w:w="1134" w:type="dxa"/>
            <w:shd w:val="clear" w:color="auto" w:fill="auto"/>
          </w:tcPr>
          <w:p w14:paraId="1B53B979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75FF0808" w14:textId="77777777" w:rsidR="00BD5A40" w:rsidRPr="009E3622" w:rsidRDefault="00BD5A40" w:rsidP="00C86A08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2" w:type="dxa"/>
            <w:shd w:val="clear" w:color="auto" w:fill="auto"/>
          </w:tcPr>
          <w:p w14:paraId="53E41A22" w14:textId="77777777" w:rsidR="00BD5A40" w:rsidRPr="009E3622" w:rsidRDefault="00BD5A40" w:rsidP="00C86A08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70CB74AC" w14:textId="77777777" w:rsidR="00BD5A40" w:rsidRPr="009E3622" w:rsidRDefault="00BD5A40" w:rsidP="00C86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194B4F61" w14:textId="77777777" w:rsidR="00BD5A40" w:rsidRDefault="00BD5A40" w:rsidP="00DB7CBC">
      <w:pPr>
        <w:ind w:firstLine="709"/>
        <w:jc w:val="both"/>
        <w:rPr>
          <w:sz w:val="28"/>
          <w:szCs w:val="28"/>
        </w:rPr>
      </w:pPr>
    </w:p>
    <w:p w14:paraId="67B64CA1" w14:textId="77777777" w:rsidR="00BD5A40" w:rsidRPr="00C72AAE" w:rsidRDefault="00BD5A40" w:rsidP="00BD5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67FE0104" w14:textId="77777777" w:rsidR="00DB7CBC" w:rsidRDefault="00DB7CBC" w:rsidP="001E287F">
      <w:pPr>
        <w:ind w:firstLine="709"/>
        <w:jc w:val="right"/>
        <w:rPr>
          <w:bCs/>
          <w:sz w:val="28"/>
          <w:szCs w:val="28"/>
        </w:rPr>
      </w:pPr>
    </w:p>
    <w:p w14:paraId="66FDEDA8" w14:textId="7CCDC3A9" w:rsidR="003B01D0" w:rsidRDefault="003B01D0" w:rsidP="003B01D0">
      <w:pPr>
        <w:jc w:val="both"/>
        <w:rPr>
          <w:sz w:val="28"/>
          <w:szCs w:val="28"/>
        </w:rPr>
        <w:sectPr w:rsidR="003B01D0" w:rsidSect="00380A62">
          <w:pgSz w:w="16838" w:h="11905" w:orient="landscape" w:code="9"/>
          <w:pgMar w:top="1276" w:right="1245" w:bottom="1418" w:left="1418" w:header="709" w:footer="709" w:gutter="0"/>
          <w:cols w:space="720"/>
          <w:docGrid w:linePitch="272"/>
        </w:sectPr>
      </w:pPr>
    </w:p>
    <w:p w14:paraId="3642F86D" w14:textId="7CE9FAC6" w:rsidR="001E287F" w:rsidRDefault="001E287F" w:rsidP="00381011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lastRenderedPageBreak/>
        <w:t xml:space="preserve">2. Опубликовать настоящее постановление в газете «Наш район», </w:t>
      </w:r>
      <w:r w:rsidR="00381011">
        <w:rPr>
          <w:sz w:val="28"/>
          <w:szCs w:val="28"/>
        </w:rPr>
        <w:br/>
      </w:r>
      <w:r w:rsidRPr="005F7020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4011AEB4" w:rsidR="001E287F" w:rsidRPr="00460D32" w:rsidRDefault="00506824" w:rsidP="00381011">
      <w:pPr>
        <w:ind w:firstLine="708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51EB9E8F" w14:textId="6009ACDC" w:rsidR="000A056B" w:rsidRDefault="000A056B" w:rsidP="00381011">
      <w:pPr>
        <w:ind w:firstLine="708"/>
        <w:jc w:val="both"/>
        <w:rPr>
          <w:sz w:val="28"/>
          <w:szCs w:val="28"/>
        </w:rPr>
      </w:pPr>
    </w:p>
    <w:p w14:paraId="158FEB03" w14:textId="77777777" w:rsidR="00826C7A" w:rsidRDefault="00826C7A" w:rsidP="00381011">
      <w:pPr>
        <w:ind w:firstLine="708"/>
        <w:jc w:val="both"/>
        <w:rPr>
          <w:sz w:val="28"/>
          <w:szCs w:val="28"/>
        </w:rPr>
      </w:pPr>
    </w:p>
    <w:p w14:paraId="3A0E0D75" w14:textId="77777777" w:rsidR="006C5433" w:rsidRPr="005F7020" w:rsidRDefault="006C5433" w:rsidP="00381011">
      <w:pPr>
        <w:ind w:firstLine="708"/>
        <w:jc w:val="both"/>
        <w:rPr>
          <w:sz w:val="28"/>
          <w:szCs w:val="28"/>
        </w:rPr>
      </w:pPr>
    </w:p>
    <w:p w14:paraId="38CAB2E1" w14:textId="31105479" w:rsidR="00B14D22" w:rsidRPr="00F34B7D" w:rsidRDefault="00B14D22" w:rsidP="00B14D22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</w:t>
      </w:r>
      <w:r>
        <w:t xml:space="preserve">                   </w:t>
      </w:r>
      <w:bookmarkStart w:id="1" w:name="_GoBack"/>
      <w:bookmarkEnd w:id="1"/>
      <w:r>
        <w:t xml:space="preserve">   </w:t>
      </w:r>
      <w:r>
        <w:t xml:space="preserve">                        </w:t>
      </w:r>
      <w:proofErr w:type="spellStart"/>
      <w:r>
        <w:t>К.Р.Минулин</w:t>
      </w:r>
      <w:proofErr w:type="spellEnd"/>
    </w:p>
    <w:p w14:paraId="57195B89" w14:textId="5839B467" w:rsidR="001E287F" w:rsidRDefault="001E287F" w:rsidP="00B14D22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1E287F" w:rsidSect="00E3150F">
      <w:pgSz w:w="11905" w:h="16838" w:code="9"/>
      <w:pgMar w:top="1245" w:right="1418" w:bottom="1418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D045" w14:textId="77777777" w:rsidR="009E1DB1" w:rsidRDefault="009E1DB1" w:rsidP="007C7827">
      <w:r>
        <w:separator/>
      </w:r>
    </w:p>
  </w:endnote>
  <w:endnote w:type="continuationSeparator" w:id="0">
    <w:p w14:paraId="1DECC5EB" w14:textId="77777777" w:rsidR="009E1DB1" w:rsidRDefault="009E1DB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7F72" w14:textId="77777777" w:rsidR="009E1DB1" w:rsidRDefault="009E1DB1" w:rsidP="007C7827">
      <w:r>
        <w:separator/>
      </w:r>
    </w:p>
  </w:footnote>
  <w:footnote w:type="continuationSeparator" w:id="0">
    <w:p w14:paraId="41172299" w14:textId="77777777" w:rsidR="009E1DB1" w:rsidRDefault="009E1DB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1DC59DAA" w:rsidR="00264E07" w:rsidRPr="0045468D" w:rsidRDefault="00264E0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14D22">
      <w:rPr>
        <w:noProof/>
        <w:sz w:val="26"/>
        <w:szCs w:val="26"/>
      </w:rPr>
      <w:t>29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98C21F" w14:textId="0B51865C" w:rsidR="00264E07" w:rsidRPr="00380A62" w:rsidRDefault="00264E07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B14D22">
          <w:rPr>
            <w:noProof/>
            <w:sz w:val="24"/>
          </w:rPr>
          <w:t>30</w:t>
        </w:r>
        <w:r w:rsidRPr="00380A62">
          <w:rPr>
            <w:sz w:val="24"/>
          </w:rPr>
          <w:fldChar w:fldCharType="end"/>
        </w:r>
      </w:p>
    </w:sdtContent>
  </w:sdt>
  <w:p w14:paraId="47DA7B52" w14:textId="77777777" w:rsidR="00264E07" w:rsidRDefault="00264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32FB"/>
    <w:rsid w:val="001B489F"/>
    <w:rsid w:val="001B4B38"/>
    <w:rsid w:val="001B54AE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6F8"/>
    <w:rsid w:val="002B5CF2"/>
    <w:rsid w:val="002B65DE"/>
    <w:rsid w:val="002B6A2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518"/>
    <w:rsid w:val="008C054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034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3DB"/>
    <w:rsid w:val="00B0449B"/>
    <w:rsid w:val="00B04665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64D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A9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483E-506B-4336-B7EB-51A48EF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7488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16</cp:revision>
  <cp:lastPrinted>2023-08-22T05:54:00Z</cp:lastPrinted>
  <dcterms:created xsi:type="dcterms:W3CDTF">2023-08-22T09:10:00Z</dcterms:created>
  <dcterms:modified xsi:type="dcterms:W3CDTF">2023-09-27T06:20:00Z</dcterms:modified>
</cp:coreProperties>
</file>